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7E19C24" w14:textId="60DB63EF" w:rsidR="00601187" w:rsidRPr="00DE1224" w:rsidRDefault="00601187" w:rsidP="003D712A">
      <w:pPr>
        <w:pBdr>
          <w:bottom w:val="single" w:sz="6" w:space="1" w:color="auto"/>
        </w:pBdr>
        <w:spacing w:after="12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Shruti Shankar</w:t>
      </w:r>
      <w:r w:rsidR="00960385" w:rsidRPr="00DE1224">
        <w:rPr>
          <w:rFonts w:ascii="Garamond" w:hAnsi="Garamond"/>
          <w:b/>
        </w:rPr>
        <w:tab/>
        <w:t xml:space="preserve">               </w:t>
      </w:r>
      <w:r w:rsidR="00765F2D" w:rsidRPr="00DE1224">
        <w:rPr>
          <w:rFonts w:ascii="Garamond" w:hAnsi="Garamond"/>
          <w:b/>
        </w:rPr>
        <w:t xml:space="preserve">  </w:t>
      </w:r>
      <w:r w:rsidR="00D817DD" w:rsidRPr="00DE1224">
        <w:rPr>
          <w:rFonts w:ascii="Garamond" w:hAnsi="Garamond"/>
          <w:b/>
        </w:rPr>
        <w:t xml:space="preserve">         </w:t>
      </w:r>
      <w:r w:rsidR="00BC6A98" w:rsidRPr="00DE1224">
        <w:rPr>
          <w:rFonts w:ascii="Garamond" w:hAnsi="Garamond"/>
          <w:b/>
        </w:rPr>
        <w:t xml:space="preserve"> </w:t>
      </w:r>
      <w:r w:rsidR="000908F7">
        <w:rPr>
          <w:rFonts w:ascii="Garamond" w:hAnsi="Garamond"/>
          <w:b/>
        </w:rPr>
        <w:t xml:space="preserve">             </w:t>
      </w:r>
      <w:r w:rsidR="00E179CB">
        <w:rPr>
          <w:rFonts w:ascii="Garamond" w:hAnsi="Garamond"/>
          <w:b/>
        </w:rPr>
        <w:t xml:space="preserve">    </w:t>
      </w:r>
      <w:r w:rsidR="00E179CB" w:rsidRPr="00E179CB">
        <w:rPr>
          <w:rFonts w:ascii="Garamond" w:hAnsi="Garamond"/>
          <w:b/>
        </w:rPr>
        <w:t>http://shrutishankar.github.io/</w:t>
      </w:r>
      <w:r w:rsidR="00D84AB3" w:rsidRPr="00DE1224">
        <w:rPr>
          <w:rFonts w:ascii="Garamond" w:hAnsi="Garamond"/>
        </w:rPr>
        <w:t xml:space="preserve">| 631-891-8956 | </w:t>
      </w:r>
      <w:r w:rsidR="00765F2D" w:rsidRPr="00DE1224">
        <w:rPr>
          <w:rFonts w:ascii="Garamond" w:hAnsi="Garamond"/>
        </w:rPr>
        <w:t>shruti07shankar@gmail.com</w:t>
      </w:r>
    </w:p>
    <w:p w14:paraId="15F5132A" w14:textId="75ECE282" w:rsidR="0021219C" w:rsidRPr="00DE1224" w:rsidRDefault="0021219C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EDUCATION</w:t>
      </w:r>
    </w:p>
    <w:p w14:paraId="7DC1E585" w14:textId="29F7DE35" w:rsidR="00D84AB3" w:rsidRPr="00DE1224" w:rsidRDefault="00D84AB3" w:rsidP="003D712A">
      <w:pPr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Bentley University, Waltham, MA</w:t>
      </w:r>
      <w:r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F30774" w:rsidRPr="00DE1224">
        <w:rPr>
          <w:rFonts w:ascii="Garamond" w:hAnsi="Garamond"/>
        </w:rPr>
        <w:tab/>
      </w:r>
      <w:r w:rsidR="00C32994">
        <w:rPr>
          <w:rFonts w:ascii="Garamond" w:hAnsi="Garamond"/>
        </w:rPr>
        <w:t xml:space="preserve">           May 2017</w:t>
      </w:r>
    </w:p>
    <w:p w14:paraId="42376699" w14:textId="77777777" w:rsidR="00A357BA" w:rsidRPr="00A357BA" w:rsidRDefault="00960385" w:rsidP="00A357BA">
      <w:pPr>
        <w:pStyle w:val="NoSpacing"/>
        <w:rPr>
          <w:rFonts w:ascii="Garamond" w:hAnsi="Garamond"/>
        </w:rPr>
      </w:pPr>
      <w:r w:rsidRPr="00A357BA">
        <w:rPr>
          <w:rFonts w:ascii="Garamond" w:hAnsi="Garamond"/>
          <w:b/>
        </w:rPr>
        <w:t xml:space="preserve">Master of Information Technology, </w:t>
      </w:r>
      <w:r w:rsidRPr="00A357BA">
        <w:rPr>
          <w:rFonts w:ascii="Garamond" w:hAnsi="Garamond"/>
        </w:rPr>
        <w:t>candidate</w:t>
      </w:r>
      <w:r w:rsidRPr="00A357BA">
        <w:rPr>
          <w:rFonts w:ascii="Garamond" w:hAnsi="Garamond"/>
        </w:rPr>
        <w:tab/>
      </w:r>
      <w:r w:rsidR="00A23BC7" w:rsidRPr="00A357BA">
        <w:rPr>
          <w:rFonts w:ascii="Garamond" w:hAnsi="Garamond"/>
        </w:rPr>
        <w:tab/>
      </w:r>
      <w:r w:rsidR="00A23BC7" w:rsidRPr="00A357BA">
        <w:rPr>
          <w:rFonts w:ascii="Garamond" w:hAnsi="Garamond"/>
        </w:rPr>
        <w:tab/>
      </w:r>
      <w:r w:rsidR="00A23BC7" w:rsidRPr="00A357BA">
        <w:rPr>
          <w:rFonts w:ascii="Garamond" w:hAnsi="Garamond"/>
        </w:rPr>
        <w:tab/>
      </w:r>
      <w:r w:rsidR="00A23BC7" w:rsidRPr="00A357BA">
        <w:rPr>
          <w:rFonts w:ascii="Garamond" w:hAnsi="Garamond"/>
        </w:rPr>
        <w:tab/>
      </w:r>
      <w:r w:rsidR="00A23BC7" w:rsidRPr="00A357BA">
        <w:rPr>
          <w:rFonts w:ascii="Garamond" w:hAnsi="Garamond"/>
        </w:rPr>
        <w:tab/>
      </w:r>
      <w:r w:rsidR="00A23BC7" w:rsidRPr="00A357BA">
        <w:rPr>
          <w:rFonts w:ascii="Garamond" w:hAnsi="Garamond"/>
        </w:rPr>
        <w:tab/>
      </w:r>
      <w:r w:rsidR="00A23BC7" w:rsidRPr="00A357BA">
        <w:rPr>
          <w:rFonts w:ascii="Garamond" w:hAnsi="Garamond"/>
        </w:rPr>
        <w:tab/>
        <w:t xml:space="preserve">           GPA: 3.5</w:t>
      </w:r>
    </w:p>
    <w:p w14:paraId="074C98E7" w14:textId="7C97EA58" w:rsidR="00A357BA" w:rsidRDefault="00723B76" w:rsidP="00A357BA">
      <w:pPr>
        <w:pStyle w:val="NoSpacing"/>
      </w:pPr>
      <w:r>
        <w:rPr>
          <w:rFonts w:ascii="Garamond" w:hAnsi="Garamond"/>
        </w:rPr>
        <w:t>Co</w:t>
      </w:r>
      <w:r w:rsidR="005F6AEB">
        <w:rPr>
          <w:rFonts w:ascii="Garamond" w:hAnsi="Garamond"/>
        </w:rPr>
        <w:t>urses: User Interaction design</w:t>
      </w:r>
      <w:r w:rsidR="005451BA">
        <w:rPr>
          <w:rFonts w:ascii="Garamond" w:hAnsi="Garamond"/>
        </w:rPr>
        <w:t>, Android Application Development</w:t>
      </w:r>
      <w:r w:rsidR="005F6AEB">
        <w:rPr>
          <w:rFonts w:ascii="Garamond" w:hAnsi="Garamond"/>
        </w:rPr>
        <w:t>, Business Intelligence,</w:t>
      </w:r>
      <w:bookmarkStart w:id="0" w:name="_GoBack"/>
      <w:bookmarkEnd w:id="0"/>
      <w:r w:rsidR="005F6AEB">
        <w:rPr>
          <w:rFonts w:ascii="Garamond" w:hAnsi="Garamond"/>
        </w:rPr>
        <w:t xml:space="preserve"> </w:t>
      </w:r>
      <w:proofErr w:type="gramStart"/>
      <w:r w:rsidR="005F6AEB">
        <w:rPr>
          <w:rFonts w:ascii="Garamond" w:hAnsi="Garamond"/>
        </w:rPr>
        <w:t>Data</w:t>
      </w:r>
      <w:proofErr w:type="gramEnd"/>
      <w:r w:rsidR="005F6AEB">
        <w:rPr>
          <w:rFonts w:ascii="Garamond" w:hAnsi="Garamond"/>
        </w:rPr>
        <w:t xml:space="preserve"> Mining</w:t>
      </w:r>
      <w:r w:rsidR="000A595E">
        <w:rPr>
          <w:rFonts w:ascii="Garamond" w:hAnsi="Garamond"/>
        </w:rPr>
        <w:t>.</w:t>
      </w:r>
      <w:r w:rsidR="00A357BA">
        <w:t xml:space="preserve"> </w:t>
      </w:r>
    </w:p>
    <w:p w14:paraId="0450AE49" w14:textId="77777777" w:rsidR="00A357BA" w:rsidRDefault="00A357BA" w:rsidP="00A357BA">
      <w:pPr>
        <w:pStyle w:val="NoSpacing"/>
      </w:pPr>
      <w:r>
        <w:t xml:space="preserve"> </w:t>
      </w:r>
      <w:r w:rsidR="00F84D01" w:rsidRPr="00DE1224">
        <w:tab/>
        <w:t xml:space="preserve"> </w:t>
      </w:r>
    </w:p>
    <w:p w14:paraId="1AF78230" w14:textId="263ADCFF" w:rsidR="006F474F" w:rsidRPr="00A357BA" w:rsidRDefault="00BB4BB2" w:rsidP="00A357BA">
      <w:pPr>
        <w:pStyle w:val="NoSpacing"/>
      </w:pPr>
      <w:r w:rsidRPr="00DE1224">
        <w:rPr>
          <w:rFonts w:ascii="Garamond" w:hAnsi="Garamond"/>
        </w:rPr>
        <w:t xml:space="preserve">Guru </w:t>
      </w:r>
      <w:proofErr w:type="spellStart"/>
      <w:r w:rsidRPr="00DE1224">
        <w:rPr>
          <w:rFonts w:ascii="Garamond" w:hAnsi="Garamond"/>
        </w:rPr>
        <w:t>Gobind</w:t>
      </w:r>
      <w:proofErr w:type="spellEnd"/>
      <w:r w:rsidRPr="00DE1224">
        <w:rPr>
          <w:rFonts w:ascii="Garamond" w:hAnsi="Garamond"/>
        </w:rPr>
        <w:t xml:space="preserve"> Singh </w:t>
      </w:r>
      <w:proofErr w:type="spellStart"/>
      <w:r w:rsidRPr="00DE1224">
        <w:rPr>
          <w:rFonts w:ascii="Garamond" w:hAnsi="Garamond"/>
        </w:rPr>
        <w:t>Ind</w:t>
      </w:r>
      <w:r w:rsidR="00E44234" w:rsidRPr="00DE1224">
        <w:rPr>
          <w:rFonts w:ascii="Garamond" w:hAnsi="Garamond"/>
        </w:rPr>
        <w:t>raprastha</w:t>
      </w:r>
      <w:proofErr w:type="spellEnd"/>
      <w:r w:rsidR="00E44234" w:rsidRPr="00DE1224">
        <w:rPr>
          <w:rFonts w:ascii="Garamond" w:hAnsi="Garamond"/>
        </w:rPr>
        <w:t xml:space="preserve"> University, </w:t>
      </w:r>
      <w:r w:rsidRPr="00DE1224">
        <w:rPr>
          <w:rFonts w:ascii="Garamond" w:hAnsi="Garamond"/>
        </w:rPr>
        <w:t>India</w:t>
      </w:r>
      <w:r w:rsidR="00427DFE" w:rsidRPr="00DE1224">
        <w:rPr>
          <w:rFonts w:ascii="Garamond" w:hAnsi="Garamond"/>
        </w:rPr>
        <w:tab/>
      </w:r>
      <w:r w:rsidR="00427DFE" w:rsidRPr="00DE1224">
        <w:rPr>
          <w:rFonts w:ascii="Garamond" w:hAnsi="Garamond"/>
        </w:rPr>
        <w:tab/>
      </w:r>
      <w:r w:rsidR="00427DFE" w:rsidRPr="00DE1224">
        <w:rPr>
          <w:rFonts w:ascii="Garamond" w:hAnsi="Garamond"/>
        </w:rPr>
        <w:tab/>
      </w:r>
      <w:r w:rsidR="00427DFE" w:rsidRPr="00DE1224">
        <w:rPr>
          <w:rFonts w:ascii="Garamond" w:hAnsi="Garamond"/>
        </w:rPr>
        <w:tab/>
      </w:r>
      <w:r w:rsidR="00427DFE" w:rsidRPr="00DE1224">
        <w:rPr>
          <w:rFonts w:ascii="Garamond" w:hAnsi="Garamond"/>
        </w:rPr>
        <w:tab/>
      </w:r>
      <w:r w:rsidR="00427DFE" w:rsidRPr="00DE1224">
        <w:rPr>
          <w:rFonts w:ascii="Garamond" w:hAnsi="Garamond"/>
        </w:rPr>
        <w:tab/>
      </w:r>
      <w:r w:rsidR="00427DFE" w:rsidRPr="00DE1224">
        <w:rPr>
          <w:rFonts w:ascii="Garamond" w:hAnsi="Garamond"/>
        </w:rPr>
        <w:tab/>
        <w:t xml:space="preserve">        </w:t>
      </w:r>
      <w:r w:rsidR="0073472F">
        <w:rPr>
          <w:rFonts w:ascii="Garamond" w:hAnsi="Garamond"/>
        </w:rPr>
        <w:t xml:space="preserve">   </w:t>
      </w:r>
      <w:r w:rsidR="00427DFE" w:rsidRPr="00DE1224">
        <w:rPr>
          <w:rFonts w:ascii="Garamond" w:hAnsi="Garamond"/>
        </w:rPr>
        <w:t>May 2012</w:t>
      </w:r>
    </w:p>
    <w:p w14:paraId="7DB3E6E6" w14:textId="3541E104" w:rsidR="00374CBF" w:rsidRPr="00DE1224" w:rsidRDefault="00BB4BB2" w:rsidP="003D712A">
      <w:pPr>
        <w:spacing w:after="120"/>
        <w:jc w:val="both"/>
        <w:rPr>
          <w:rFonts w:ascii="Garamond" w:hAnsi="Garamond"/>
        </w:rPr>
      </w:pPr>
      <w:r w:rsidRPr="00DE1224">
        <w:rPr>
          <w:rFonts w:ascii="Garamond" w:hAnsi="Garamond"/>
          <w:b/>
        </w:rPr>
        <w:t>M</w:t>
      </w:r>
      <w:r w:rsidR="00960385" w:rsidRPr="00DE1224">
        <w:rPr>
          <w:rFonts w:ascii="Garamond" w:hAnsi="Garamond"/>
          <w:b/>
        </w:rPr>
        <w:t>aster of Computer Applications</w:t>
      </w:r>
      <w:r w:rsidR="00960385" w:rsidRPr="00DE1224">
        <w:rPr>
          <w:rFonts w:ascii="Garamond" w:hAnsi="Garamond"/>
        </w:rPr>
        <w:tab/>
      </w:r>
      <w:r w:rsidR="00427DFE" w:rsidRPr="00DE1224">
        <w:rPr>
          <w:rFonts w:ascii="Garamond" w:hAnsi="Garamond"/>
        </w:rPr>
        <w:tab/>
        <w:t xml:space="preserve">         </w:t>
      </w:r>
      <w:r w:rsidR="00F84D01" w:rsidRPr="00DE1224">
        <w:rPr>
          <w:rFonts w:ascii="Garamond" w:hAnsi="Garamond"/>
        </w:rPr>
        <w:tab/>
      </w:r>
      <w:r w:rsidR="00F84D01" w:rsidRPr="00DE1224">
        <w:rPr>
          <w:rFonts w:ascii="Garamond" w:hAnsi="Garamond"/>
        </w:rPr>
        <w:tab/>
      </w:r>
      <w:r w:rsidR="00F84D01" w:rsidRPr="00DE1224">
        <w:rPr>
          <w:rFonts w:ascii="Garamond" w:hAnsi="Garamond"/>
        </w:rPr>
        <w:tab/>
      </w:r>
      <w:r w:rsidR="00F84D01" w:rsidRPr="00DE1224">
        <w:rPr>
          <w:rFonts w:ascii="Garamond" w:hAnsi="Garamond"/>
        </w:rPr>
        <w:tab/>
        <w:t xml:space="preserve">          </w:t>
      </w:r>
      <w:r w:rsidR="00427DFE" w:rsidRPr="00DE1224">
        <w:rPr>
          <w:rFonts w:ascii="Garamond" w:hAnsi="Garamond"/>
        </w:rPr>
        <w:t xml:space="preserve">      </w:t>
      </w:r>
      <w:r w:rsidR="00C70FC0" w:rsidRPr="00DE1224">
        <w:rPr>
          <w:rFonts w:ascii="Garamond" w:hAnsi="Garamond"/>
        </w:rPr>
        <w:t xml:space="preserve"> </w:t>
      </w:r>
      <w:r w:rsidR="000401BF">
        <w:rPr>
          <w:rFonts w:ascii="Garamond" w:hAnsi="Garamond"/>
        </w:rPr>
        <w:t xml:space="preserve">      </w:t>
      </w:r>
      <w:r w:rsidR="00427DFE" w:rsidRPr="00DE1224">
        <w:rPr>
          <w:rFonts w:ascii="Garamond" w:hAnsi="Garamond"/>
        </w:rPr>
        <w:t xml:space="preserve">First Class with </w:t>
      </w:r>
      <w:r w:rsidR="00AD098A" w:rsidRPr="00DE1224">
        <w:rPr>
          <w:rFonts w:ascii="Garamond" w:hAnsi="Garamond"/>
        </w:rPr>
        <w:t>Distinction</w:t>
      </w:r>
    </w:p>
    <w:p w14:paraId="486C4661" w14:textId="42A79B10" w:rsidR="00F57667" w:rsidRPr="00DE1224" w:rsidRDefault="00374CBF" w:rsidP="003D712A">
      <w:pPr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 xml:space="preserve">Bharti </w:t>
      </w:r>
      <w:proofErr w:type="spellStart"/>
      <w:r w:rsidRPr="00DE1224">
        <w:rPr>
          <w:rFonts w:ascii="Garamond" w:hAnsi="Garamond"/>
        </w:rPr>
        <w:t>Vidyapeeth</w:t>
      </w:r>
      <w:proofErr w:type="spellEnd"/>
      <w:r w:rsidRPr="00DE1224">
        <w:rPr>
          <w:rFonts w:ascii="Garamond" w:hAnsi="Garamond"/>
        </w:rPr>
        <w:t xml:space="preserve"> University, India</w:t>
      </w:r>
      <w:r w:rsidR="002E39E5" w:rsidRPr="00DE1224">
        <w:rPr>
          <w:rFonts w:ascii="Garamond" w:hAnsi="Garamond"/>
        </w:rPr>
        <w:t xml:space="preserve"> </w:t>
      </w:r>
      <w:r w:rsidR="002E39E5" w:rsidRPr="00DE1224">
        <w:rPr>
          <w:rFonts w:ascii="Garamond" w:hAnsi="Garamond"/>
        </w:rPr>
        <w:tab/>
      </w:r>
      <w:r w:rsidR="002E39E5" w:rsidRPr="00DE1224">
        <w:rPr>
          <w:rFonts w:ascii="Garamond" w:hAnsi="Garamond"/>
        </w:rPr>
        <w:tab/>
      </w:r>
      <w:r w:rsidR="00DD2317" w:rsidRPr="00DE1224">
        <w:rPr>
          <w:rFonts w:ascii="Garamond" w:hAnsi="Garamond"/>
        </w:rPr>
        <w:tab/>
      </w:r>
      <w:r w:rsidR="00DD2317" w:rsidRPr="00DE1224">
        <w:rPr>
          <w:rFonts w:ascii="Garamond" w:hAnsi="Garamond"/>
        </w:rPr>
        <w:tab/>
      </w:r>
      <w:r w:rsidR="00DD2317" w:rsidRPr="00DE1224">
        <w:rPr>
          <w:rFonts w:ascii="Garamond" w:hAnsi="Garamond"/>
        </w:rPr>
        <w:tab/>
      </w:r>
      <w:r w:rsidR="00DD2317" w:rsidRPr="00DE1224">
        <w:rPr>
          <w:rFonts w:ascii="Garamond" w:hAnsi="Garamond"/>
        </w:rPr>
        <w:tab/>
      </w:r>
      <w:r w:rsidR="00DD2317" w:rsidRPr="00DE1224">
        <w:rPr>
          <w:rFonts w:ascii="Garamond" w:hAnsi="Garamond"/>
        </w:rPr>
        <w:tab/>
        <w:t xml:space="preserve">           </w:t>
      </w:r>
      <w:r w:rsidR="002E39E5" w:rsidRPr="00DE1224">
        <w:rPr>
          <w:rFonts w:ascii="Garamond" w:hAnsi="Garamond"/>
        </w:rPr>
        <w:t xml:space="preserve">               </w:t>
      </w:r>
      <w:r w:rsidR="0073472F">
        <w:rPr>
          <w:rFonts w:ascii="Garamond" w:hAnsi="Garamond"/>
        </w:rPr>
        <w:t xml:space="preserve">           </w:t>
      </w:r>
      <w:r w:rsidR="001722CE" w:rsidRPr="00DE1224">
        <w:rPr>
          <w:rFonts w:ascii="Garamond" w:hAnsi="Garamond"/>
        </w:rPr>
        <w:t>May 2009</w:t>
      </w:r>
    </w:p>
    <w:p w14:paraId="400CFA6C" w14:textId="1DDBA1E7" w:rsidR="00F622AE" w:rsidRPr="00DE1224" w:rsidRDefault="00F622AE" w:rsidP="003D712A">
      <w:pPr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  <w:b/>
        </w:rPr>
        <w:t>Ba</w:t>
      </w:r>
      <w:r w:rsidR="00E44234" w:rsidRPr="00DE1224">
        <w:rPr>
          <w:rFonts w:ascii="Garamond" w:hAnsi="Garamond"/>
          <w:b/>
        </w:rPr>
        <w:t>chelor of Computer Applications</w:t>
      </w:r>
      <w:r w:rsidRPr="00DE1224">
        <w:rPr>
          <w:rFonts w:ascii="Garamond" w:hAnsi="Garamond"/>
        </w:rPr>
        <w:t xml:space="preserve"> </w:t>
      </w:r>
      <w:r w:rsidR="00E44234" w:rsidRPr="00DE1224">
        <w:rPr>
          <w:rFonts w:ascii="Garamond" w:hAnsi="Garamond"/>
        </w:rPr>
        <w:tab/>
      </w:r>
      <w:r w:rsidR="00E44234" w:rsidRPr="00DE1224">
        <w:rPr>
          <w:rFonts w:ascii="Garamond" w:hAnsi="Garamond"/>
        </w:rPr>
        <w:tab/>
      </w:r>
      <w:r w:rsidR="002E39E5" w:rsidRPr="00DE1224">
        <w:rPr>
          <w:rFonts w:ascii="Garamond" w:hAnsi="Garamond"/>
        </w:rPr>
        <w:tab/>
      </w:r>
      <w:r w:rsidR="002E39E5" w:rsidRPr="00DE1224">
        <w:rPr>
          <w:rFonts w:ascii="Garamond" w:hAnsi="Garamond"/>
        </w:rPr>
        <w:tab/>
      </w:r>
      <w:r w:rsidR="002E39E5" w:rsidRPr="00DE1224">
        <w:rPr>
          <w:rFonts w:ascii="Garamond" w:hAnsi="Garamond"/>
        </w:rPr>
        <w:tab/>
      </w:r>
      <w:r w:rsidR="002E39E5" w:rsidRPr="00DE1224">
        <w:rPr>
          <w:rFonts w:ascii="Garamond" w:hAnsi="Garamond"/>
        </w:rPr>
        <w:tab/>
      </w:r>
      <w:r w:rsidR="002E39E5" w:rsidRPr="00DE1224">
        <w:rPr>
          <w:rFonts w:ascii="Garamond" w:hAnsi="Garamond"/>
        </w:rPr>
        <w:tab/>
      </w:r>
      <w:r w:rsidR="002E39E5" w:rsidRPr="00DE1224">
        <w:rPr>
          <w:rFonts w:ascii="Garamond" w:hAnsi="Garamond"/>
        </w:rPr>
        <w:tab/>
      </w:r>
      <w:r w:rsidR="002E39E5" w:rsidRPr="00DE1224">
        <w:rPr>
          <w:rFonts w:ascii="Garamond" w:hAnsi="Garamond"/>
        </w:rPr>
        <w:tab/>
        <w:t xml:space="preserve">        </w:t>
      </w:r>
      <w:r w:rsidR="00C70FC0" w:rsidRPr="00DE1224">
        <w:rPr>
          <w:rFonts w:ascii="Garamond" w:hAnsi="Garamond"/>
        </w:rPr>
        <w:t xml:space="preserve"> </w:t>
      </w:r>
      <w:r w:rsidR="006B3EFA">
        <w:rPr>
          <w:rFonts w:ascii="Garamond" w:hAnsi="Garamond"/>
        </w:rPr>
        <w:t xml:space="preserve"> </w:t>
      </w:r>
      <w:r w:rsidR="001722CE" w:rsidRPr="00DE1224">
        <w:rPr>
          <w:rFonts w:ascii="Garamond" w:hAnsi="Garamond"/>
        </w:rPr>
        <w:t>First Class</w:t>
      </w:r>
    </w:p>
    <w:p w14:paraId="1A8F4CBE" w14:textId="77777777" w:rsidR="00F84D7B" w:rsidRPr="00DE1224" w:rsidRDefault="00F84D7B" w:rsidP="003D712A">
      <w:pPr>
        <w:spacing w:after="0"/>
        <w:jc w:val="both"/>
        <w:rPr>
          <w:rFonts w:ascii="Garamond" w:hAnsi="Garamond"/>
        </w:rPr>
      </w:pPr>
    </w:p>
    <w:p w14:paraId="2624719A" w14:textId="536DFF6C" w:rsidR="00C61C08" w:rsidRPr="00DE1224" w:rsidRDefault="0021219C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TECHNICAL SKILLS</w:t>
      </w:r>
    </w:p>
    <w:p w14:paraId="0551BA05" w14:textId="11784020" w:rsidR="009500C1" w:rsidRPr="00DE1224" w:rsidRDefault="001B01A5" w:rsidP="003D712A">
      <w:pPr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Java</w:t>
      </w:r>
      <w:r w:rsidR="00734D97" w:rsidRPr="00DE1224">
        <w:rPr>
          <w:rFonts w:ascii="Garamond" w:hAnsi="Garamond"/>
        </w:rPr>
        <w:t xml:space="preserve">, </w:t>
      </w:r>
      <w:r w:rsidR="00C32994">
        <w:rPr>
          <w:rFonts w:ascii="Garamond" w:hAnsi="Garamond"/>
        </w:rPr>
        <w:t xml:space="preserve">Spring MVC, </w:t>
      </w:r>
      <w:r w:rsidR="000908F7">
        <w:rPr>
          <w:rFonts w:ascii="Garamond" w:hAnsi="Garamond"/>
        </w:rPr>
        <w:t>Python</w:t>
      </w:r>
      <w:r w:rsidR="000908F7" w:rsidRPr="00DE1224">
        <w:rPr>
          <w:rFonts w:ascii="Garamond" w:hAnsi="Garamond"/>
        </w:rPr>
        <w:t xml:space="preserve"> </w:t>
      </w:r>
      <w:r w:rsidRPr="00DE1224">
        <w:rPr>
          <w:rFonts w:ascii="Garamond" w:hAnsi="Garamond"/>
        </w:rPr>
        <w:t>JavaScript,</w:t>
      </w:r>
      <w:r w:rsidR="000908F7">
        <w:rPr>
          <w:rFonts w:ascii="Garamond" w:hAnsi="Garamond"/>
        </w:rPr>
        <w:t xml:space="preserve"> AngularJS</w:t>
      </w:r>
      <w:r w:rsidR="00DE78AF">
        <w:rPr>
          <w:rFonts w:ascii="Garamond" w:hAnsi="Garamond"/>
        </w:rPr>
        <w:t xml:space="preserve">, </w:t>
      </w:r>
      <w:r w:rsidR="003D38AA">
        <w:rPr>
          <w:rFonts w:ascii="Garamond" w:hAnsi="Garamond"/>
        </w:rPr>
        <w:t>JQuery</w:t>
      </w:r>
      <w:r w:rsidR="003D38AA" w:rsidRPr="00DE1224">
        <w:rPr>
          <w:rFonts w:ascii="Garamond" w:hAnsi="Garamond"/>
        </w:rPr>
        <w:t xml:space="preserve">, </w:t>
      </w:r>
      <w:r w:rsidR="00C32994">
        <w:rPr>
          <w:rFonts w:ascii="Garamond" w:hAnsi="Garamond"/>
        </w:rPr>
        <w:t>HTML5, D3.js</w:t>
      </w:r>
      <w:r w:rsidR="005448BB" w:rsidRPr="00DE1224">
        <w:rPr>
          <w:rFonts w:ascii="Garamond" w:hAnsi="Garamond"/>
        </w:rPr>
        <w:t>,</w:t>
      </w:r>
      <w:r w:rsidR="00C32994">
        <w:rPr>
          <w:rFonts w:ascii="Garamond" w:hAnsi="Garamond"/>
        </w:rPr>
        <w:t xml:space="preserve"> c3.js</w:t>
      </w:r>
      <w:r w:rsidR="005448BB" w:rsidRPr="00DE1224">
        <w:rPr>
          <w:rFonts w:ascii="Garamond" w:hAnsi="Garamond"/>
        </w:rPr>
        <w:t xml:space="preserve"> </w:t>
      </w:r>
      <w:r w:rsidR="003D38AA">
        <w:rPr>
          <w:rFonts w:ascii="Garamond" w:hAnsi="Garamond"/>
        </w:rPr>
        <w:t xml:space="preserve">Bootstrap, </w:t>
      </w:r>
      <w:r w:rsidR="00553BC5" w:rsidRPr="00DE1224">
        <w:rPr>
          <w:rFonts w:ascii="Garamond" w:hAnsi="Garamond"/>
        </w:rPr>
        <w:t xml:space="preserve">Android, </w:t>
      </w:r>
      <w:r w:rsidR="005448BB" w:rsidRPr="00DE1224">
        <w:rPr>
          <w:rFonts w:ascii="Garamond" w:hAnsi="Garamond"/>
        </w:rPr>
        <w:t xml:space="preserve">Oracle 11g, MySQL, </w:t>
      </w:r>
      <w:r w:rsidR="00C32994">
        <w:rPr>
          <w:rFonts w:ascii="Garamond" w:hAnsi="Garamond"/>
        </w:rPr>
        <w:t>Redshift</w:t>
      </w:r>
      <w:r w:rsidR="003D38AA" w:rsidRPr="00DE1224">
        <w:rPr>
          <w:rFonts w:ascii="Garamond" w:hAnsi="Garamond"/>
        </w:rPr>
        <w:t xml:space="preserve">, </w:t>
      </w:r>
      <w:r w:rsidR="00E162FC">
        <w:rPr>
          <w:rFonts w:ascii="Garamond" w:hAnsi="Garamond"/>
        </w:rPr>
        <w:t xml:space="preserve">UNIX, </w:t>
      </w:r>
      <w:r w:rsidR="00DE78AF">
        <w:rPr>
          <w:rFonts w:ascii="Garamond" w:hAnsi="Garamond"/>
        </w:rPr>
        <w:t>Tableau.</w:t>
      </w:r>
    </w:p>
    <w:p w14:paraId="7A322EA8" w14:textId="77777777" w:rsidR="00F46EF7" w:rsidRPr="00DE1224" w:rsidRDefault="00F46EF7" w:rsidP="003D712A">
      <w:pPr>
        <w:spacing w:after="0"/>
        <w:jc w:val="both"/>
        <w:rPr>
          <w:rFonts w:ascii="Garamond" w:hAnsi="Garamond"/>
        </w:rPr>
      </w:pPr>
    </w:p>
    <w:p w14:paraId="0DDBD65E" w14:textId="7BBE26AE" w:rsidR="007D4EE3" w:rsidRPr="00DE1224" w:rsidRDefault="006E4807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PROFESSIONAL EXPERIENCE</w:t>
      </w:r>
    </w:p>
    <w:p w14:paraId="3D37B468" w14:textId="154B9DAC" w:rsidR="00C82A58" w:rsidRPr="00DE1224" w:rsidRDefault="00CE2DD3" w:rsidP="003D712A">
      <w:pPr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Amazon Robotics, North Reading</w:t>
      </w:r>
      <w:r w:rsidRPr="00DE1224">
        <w:rPr>
          <w:rFonts w:ascii="Garamond" w:hAnsi="Garamond"/>
        </w:rPr>
        <w:tab/>
      </w:r>
      <w:r w:rsidR="00E967A0">
        <w:rPr>
          <w:rFonts w:ascii="Garamond" w:hAnsi="Garamond"/>
        </w:rPr>
        <w:tab/>
      </w:r>
      <w:r w:rsidR="00E967A0">
        <w:rPr>
          <w:rFonts w:ascii="Garamond" w:hAnsi="Garamond"/>
        </w:rPr>
        <w:tab/>
      </w:r>
      <w:r w:rsidR="00E967A0">
        <w:rPr>
          <w:rFonts w:ascii="Garamond" w:hAnsi="Garamond"/>
        </w:rPr>
        <w:tab/>
      </w:r>
      <w:r w:rsidR="00E967A0">
        <w:rPr>
          <w:rFonts w:ascii="Garamond" w:hAnsi="Garamond"/>
        </w:rPr>
        <w:tab/>
      </w:r>
      <w:r w:rsidR="00E967A0">
        <w:rPr>
          <w:rFonts w:ascii="Garamond" w:hAnsi="Garamond"/>
        </w:rPr>
        <w:tab/>
      </w:r>
      <w:r w:rsidR="00E967A0">
        <w:rPr>
          <w:rFonts w:ascii="Garamond" w:hAnsi="Garamond"/>
        </w:rPr>
        <w:tab/>
      </w:r>
      <w:r w:rsidR="00E967A0">
        <w:rPr>
          <w:rFonts w:ascii="Garamond" w:hAnsi="Garamond"/>
        </w:rPr>
        <w:tab/>
        <w:t xml:space="preserve">      </w:t>
      </w:r>
      <w:r w:rsidR="0096462D" w:rsidRPr="00DE1224">
        <w:rPr>
          <w:rFonts w:ascii="Garamond" w:hAnsi="Garamond"/>
        </w:rPr>
        <w:t xml:space="preserve"> </w:t>
      </w:r>
      <w:r w:rsidR="00E967A0">
        <w:rPr>
          <w:rFonts w:ascii="Garamond" w:hAnsi="Garamond"/>
        </w:rPr>
        <w:t>June 2016–Dec 2016</w:t>
      </w:r>
    </w:p>
    <w:p w14:paraId="369CF4CE" w14:textId="3E6861B2" w:rsidR="00083D1D" w:rsidRDefault="00C82A58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Software Development Intern</w:t>
      </w:r>
    </w:p>
    <w:p w14:paraId="4635E1DE" w14:textId="04B95907" w:rsidR="00A60778" w:rsidRPr="00A60778" w:rsidRDefault="00A357BA" w:rsidP="003D712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Technologies used: Spring</w:t>
      </w:r>
      <w:r w:rsidR="00A60778">
        <w:rPr>
          <w:rFonts w:ascii="Garamond" w:hAnsi="Garamond"/>
        </w:rPr>
        <w:t xml:space="preserve"> MVC, Bootstrap, jQuery,</w:t>
      </w:r>
      <w:r w:rsidR="00A60778" w:rsidRPr="00DE1224">
        <w:rPr>
          <w:rFonts w:ascii="Garamond" w:hAnsi="Garamond"/>
        </w:rPr>
        <w:t xml:space="preserve"> D3.js</w:t>
      </w:r>
      <w:r w:rsidR="00A60778">
        <w:rPr>
          <w:rFonts w:ascii="Garamond" w:hAnsi="Garamond"/>
        </w:rPr>
        <w:t>, c3.js</w:t>
      </w:r>
      <w:r w:rsidR="0002126B">
        <w:rPr>
          <w:rFonts w:ascii="Garamond" w:hAnsi="Garamond"/>
        </w:rPr>
        <w:t>, MySQL, R</w:t>
      </w:r>
      <w:r w:rsidR="007A0E68">
        <w:rPr>
          <w:rFonts w:ascii="Garamond" w:hAnsi="Garamond"/>
        </w:rPr>
        <w:t>edshift, Tableau, Python</w:t>
      </w:r>
      <w:r w:rsidR="0002126B">
        <w:rPr>
          <w:rFonts w:ascii="Garamond" w:hAnsi="Garamond"/>
        </w:rPr>
        <w:t>.</w:t>
      </w:r>
    </w:p>
    <w:p w14:paraId="57E2C4F2" w14:textId="45B51198" w:rsidR="00C8271B" w:rsidRPr="00DE1224" w:rsidRDefault="00C8271B" w:rsidP="003D712A">
      <w:pPr>
        <w:pStyle w:val="ListParagraph"/>
        <w:numPr>
          <w:ilvl w:val="0"/>
          <w:numId w:val="11"/>
        </w:num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</w:rPr>
        <w:t>Collected</w:t>
      </w:r>
      <w:r w:rsidRPr="00DE1224">
        <w:rPr>
          <w:rFonts w:ascii="Garamond" w:hAnsi="Garamond"/>
          <w:b/>
        </w:rPr>
        <w:t xml:space="preserve"> </w:t>
      </w:r>
      <w:r w:rsidRPr="00DE1224">
        <w:rPr>
          <w:rFonts w:ascii="Garamond" w:hAnsi="Garamond"/>
        </w:rPr>
        <w:t>requirements for a dashboard for measuri</w:t>
      </w:r>
      <w:r w:rsidR="00FC131E">
        <w:rPr>
          <w:rFonts w:ascii="Garamond" w:hAnsi="Garamond"/>
        </w:rPr>
        <w:t>ng effectiveness of algorithms for improving perception of robots</w:t>
      </w:r>
      <w:r w:rsidRPr="00DE1224">
        <w:rPr>
          <w:rFonts w:ascii="Garamond" w:hAnsi="Garamond"/>
        </w:rPr>
        <w:t xml:space="preserve">. </w:t>
      </w:r>
    </w:p>
    <w:p w14:paraId="4CFE5DAD" w14:textId="69CD4FBB" w:rsidR="00CE7417" w:rsidRPr="003B6075" w:rsidRDefault="00702ED7" w:rsidP="003B6075">
      <w:pPr>
        <w:pStyle w:val="ListParagraph"/>
        <w:numPr>
          <w:ilvl w:val="0"/>
          <w:numId w:val="11"/>
        </w:num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</w:rPr>
        <w:t>Architected</w:t>
      </w:r>
      <w:r w:rsidRPr="00DE1224">
        <w:rPr>
          <w:rFonts w:ascii="Garamond" w:hAnsi="Garamond"/>
          <w:b/>
        </w:rPr>
        <w:t xml:space="preserve"> </w:t>
      </w:r>
      <w:r w:rsidR="00DB572E">
        <w:rPr>
          <w:rFonts w:ascii="Garamond" w:hAnsi="Garamond"/>
        </w:rPr>
        <w:t>&amp; d</w:t>
      </w:r>
      <w:r w:rsidR="00CE7417" w:rsidRPr="00DE1224">
        <w:rPr>
          <w:rFonts w:ascii="Garamond" w:hAnsi="Garamond"/>
        </w:rPr>
        <w:t>eveloped</w:t>
      </w:r>
      <w:r w:rsidR="006D748B" w:rsidRPr="00DE1224">
        <w:rPr>
          <w:rFonts w:ascii="Garamond" w:hAnsi="Garamond"/>
        </w:rPr>
        <w:t xml:space="preserve"> end</w:t>
      </w:r>
      <w:r w:rsidR="00CE7417" w:rsidRPr="00DE1224">
        <w:rPr>
          <w:rFonts w:ascii="Garamond" w:hAnsi="Garamond"/>
        </w:rPr>
        <w:t>-to-end dashboard within 2 months. The dashboard will help the team decide the efficiency of the algorithm after and before each</w:t>
      </w:r>
      <w:r w:rsidR="00DB572E">
        <w:rPr>
          <w:rFonts w:ascii="Garamond" w:hAnsi="Garamond"/>
        </w:rPr>
        <w:t xml:space="preserve"> code change.</w:t>
      </w:r>
    </w:p>
    <w:p w14:paraId="41B665A1" w14:textId="75657075" w:rsidR="002A0325" w:rsidRPr="00DE1224" w:rsidRDefault="00DA752E" w:rsidP="003D712A">
      <w:pPr>
        <w:pStyle w:val="ListParagraph"/>
        <w:numPr>
          <w:ilvl w:val="0"/>
          <w:numId w:val="11"/>
        </w:numPr>
        <w:spacing w:after="0"/>
        <w:jc w:val="both"/>
        <w:rPr>
          <w:rFonts w:ascii="Garamond" w:hAnsi="Garamond"/>
          <w:b/>
        </w:rPr>
      </w:pPr>
      <w:r>
        <w:rPr>
          <w:rFonts w:ascii="Garamond" w:hAnsi="Garamond"/>
        </w:rPr>
        <w:t>Developed the frontend and UI</w:t>
      </w:r>
      <w:r w:rsidR="003B6075">
        <w:rPr>
          <w:rFonts w:ascii="Garamond" w:hAnsi="Garamond"/>
        </w:rPr>
        <w:t xml:space="preserve"> to </w:t>
      </w:r>
      <w:r w:rsidR="00DB572E">
        <w:rPr>
          <w:rFonts w:ascii="Garamond" w:hAnsi="Garamond"/>
        </w:rPr>
        <w:t xml:space="preserve">graphically </w:t>
      </w:r>
      <w:r w:rsidR="003B6075">
        <w:rPr>
          <w:rFonts w:ascii="Garamond" w:hAnsi="Garamond"/>
        </w:rPr>
        <w:t>represen</w:t>
      </w:r>
      <w:r w:rsidR="00071505">
        <w:rPr>
          <w:rFonts w:ascii="Garamond" w:hAnsi="Garamond"/>
        </w:rPr>
        <w:t>t the eligibility of a research</w:t>
      </w:r>
      <w:r w:rsidR="009926A5">
        <w:rPr>
          <w:rFonts w:ascii="Garamond" w:hAnsi="Garamond"/>
        </w:rPr>
        <w:t xml:space="preserve"> project</w:t>
      </w:r>
      <w:r w:rsidR="00DB572E">
        <w:rPr>
          <w:rFonts w:ascii="Garamond" w:hAnsi="Garamond"/>
        </w:rPr>
        <w:t>.</w:t>
      </w:r>
      <w:r w:rsidR="00303486">
        <w:rPr>
          <w:rFonts w:ascii="Garamond" w:hAnsi="Garamond"/>
        </w:rPr>
        <w:t xml:space="preserve"> </w:t>
      </w:r>
      <w:r w:rsidR="009926A5">
        <w:rPr>
          <w:rFonts w:ascii="Garamond" w:hAnsi="Garamond"/>
        </w:rPr>
        <w:t>It intends</w:t>
      </w:r>
      <w:r w:rsidR="00BA7F92">
        <w:rPr>
          <w:rFonts w:ascii="Garamond" w:hAnsi="Garamond"/>
        </w:rPr>
        <w:t xml:space="preserve"> to</w:t>
      </w:r>
      <w:r w:rsidR="009926A5">
        <w:rPr>
          <w:rFonts w:ascii="Garamond" w:hAnsi="Garamond"/>
        </w:rPr>
        <w:t xml:space="preserve"> introduce new robots for automating</w:t>
      </w:r>
      <w:r w:rsidR="001F525A">
        <w:rPr>
          <w:rFonts w:ascii="Garamond" w:hAnsi="Garamond"/>
        </w:rPr>
        <w:t xml:space="preserve"> the Amazon FCs. The dashboard,</w:t>
      </w:r>
      <w:r w:rsidR="00303486">
        <w:rPr>
          <w:rFonts w:ascii="Garamond" w:hAnsi="Garamond"/>
        </w:rPr>
        <w:t xml:space="preserve"> will be used for making decisions and will</w:t>
      </w:r>
      <w:r w:rsidR="00851F57">
        <w:rPr>
          <w:rFonts w:ascii="Garamond" w:hAnsi="Garamond"/>
        </w:rPr>
        <w:t xml:space="preserve"> guide the future of the project</w:t>
      </w:r>
      <w:r w:rsidR="00303486">
        <w:rPr>
          <w:rFonts w:ascii="Garamond" w:hAnsi="Garamond"/>
        </w:rPr>
        <w:t>.</w:t>
      </w:r>
      <w:r w:rsidR="004C78EC">
        <w:rPr>
          <w:rFonts w:ascii="Garamond" w:hAnsi="Garamond"/>
        </w:rPr>
        <w:t xml:space="preserve"> </w:t>
      </w:r>
    </w:p>
    <w:p w14:paraId="15E1C808" w14:textId="77777777" w:rsidR="00CE21E9" w:rsidRPr="00DE1224" w:rsidRDefault="00CE21E9" w:rsidP="003D712A">
      <w:pPr>
        <w:pStyle w:val="ListParagraph"/>
        <w:spacing w:after="0"/>
        <w:jc w:val="both"/>
        <w:rPr>
          <w:rFonts w:ascii="Garamond" w:hAnsi="Garamond"/>
          <w:b/>
        </w:rPr>
      </w:pPr>
    </w:p>
    <w:p w14:paraId="25B400D3" w14:textId="6653F644" w:rsidR="00802696" w:rsidRPr="00DE1224" w:rsidRDefault="00802696" w:rsidP="003D712A">
      <w:pPr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Academic Technology Center, Bentley University</w:t>
      </w:r>
      <w:r w:rsidRPr="00DE1224">
        <w:rPr>
          <w:rFonts w:ascii="Garamond" w:hAnsi="Garamond"/>
        </w:rPr>
        <w:tab/>
      </w:r>
      <w:r w:rsidR="00700C7C" w:rsidRPr="00DE1224">
        <w:rPr>
          <w:rFonts w:ascii="Garamond" w:hAnsi="Garamond"/>
        </w:rPr>
        <w:tab/>
      </w:r>
      <w:r w:rsidR="00700C7C" w:rsidRPr="00DE1224">
        <w:rPr>
          <w:rFonts w:ascii="Garamond" w:hAnsi="Garamond"/>
        </w:rPr>
        <w:tab/>
      </w:r>
      <w:r w:rsidR="00700C7C" w:rsidRPr="00DE1224">
        <w:rPr>
          <w:rFonts w:ascii="Garamond" w:hAnsi="Garamond"/>
        </w:rPr>
        <w:tab/>
      </w:r>
      <w:r w:rsidR="00700C7C" w:rsidRPr="00DE1224">
        <w:rPr>
          <w:rFonts w:ascii="Garamond" w:hAnsi="Garamond"/>
        </w:rPr>
        <w:tab/>
      </w:r>
      <w:r w:rsidR="00700C7C" w:rsidRPr="00DE1224">
        <w:rPr>
          <w:rFonts w:ascii="Garamond" w:hAnsi="Garamond"/>
        </w:rPr>
        <w:tab/>
      </w:r>
      <w:r w:rsidR="00700C7C" w:rsidRPr="00DE1224">
        <w:rPr>
          <w:rFonts w:ascii="Garamond" w:hAnsi="Garamond"/>
        </w:rPr>
        <w:tab/>
        <w:t xml:space="preserve">    Mar 2016 – June 2016</w:t>
      </w:r>
    </w:p>
    <w:p w14:paraId="54A6C90D" w14:textId="0095A7EA" w:rsidR="00802696" w:rsidRPr="00DE1224" w:rsidRDefault="00802696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Web Developer</w:t>
      </w:r>
    </w:p>
    <w:p w14:paraId="44B37B79" w14:textId="33018607" w:rsidR="005B0E28" w:rsidRPr="00DE1224" w:rsidRDefault="009F6B66" w:rsidP="003D712A">
      <w:pPr>
        <w:pStyle w:val="ListParagraph"/>
        <w:numPr>
          <w:ilvl w:val="0"/>
          <w:numId w:val="9"/>
        </w:numPr>
        <w:spacing w:after="0"/>
        <w:ind w:left="360" w:hanging="18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Independently built</w:t>
      </w:r>
      <w:r w:rsidR="000940E3" w:rsidRPr="00DE1224">
        <w:rPr>
          <w:rFonts w:ascii="Garamond" w:hAnsi="Garamond"/>
        </w:rPr>
        <w:t xml:space="preserve"> academic resource management website for Bentley University. </w:t>
      </w:r>
    </w:p>
    <w:p w14:paraId="4CACE877" w14:textId="2671D982" w:rsidR="00402B64" w:rsidRPr="00DE1224" w:rsidRDefault="009F6B66" w:rsidP="003D712A">
      <w:pPr>
        <w:pStyle w:val="ListParagraph"/>
        <w:numPr>
          <w:ilvl w:val="0"/>
          <w:numId w:val="9"/>
        </w:numPr>
        <w:spacing w:after="0"/>
        <w:ind w:left="360" w:hanging="18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Built</w:t>
      </w:r>
      <w:r w:rsidR="000940E3" w:rsidRPr="00DE1224">
        <w:rPr>
          <w:rFonts w:ascii="Garamond" w:hAnsi="Garamond"/>
        </w:rPr>
        <w:t xml:space="preserve"> modules to track tools and licenses owned by the University. Created resource management that helps track and reuse licenses across the University to help reuse licenses and</w:t>
      </w:r>
      <w:r w:rsidR="008D697F" w:rsidRPr="00DE1224">
        <w:rPr>
          <w:rFonts w:ascii="Garamond" w:hAnsi="Garamond"/>
        </w:rPr>
        <w:t xml:space="preserve"> save costs for the University.</w:t>
      </w:r>
    </w:p>
    <w:p w14:paraId="07CDA64B" w14:textId="77777777" w:rsidR="000940E3" w:rsidRPr="00DE1224" w:rsidRDefault="000940E3" w:rsidP="003D712A">
      <w:pPr>
        <w:spacing w:after="0"/>
        <w:jc w:val="both"/>
        <w:rPr>
          <w:rFonts w:ascii="Garamond" w:hAnsi="Garamond"/>
        </w:rPr>
      </w:pPr>
    </w:p>
    <w:p w14:paraId="7E35305D" w14:textId="598D6994" w:rsidR="00B0749D" w:rsidRPr="00DE1224" w:rsidRDefault="00AB4487" w:rsidP="003D712A">
      <w:pPr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NCR Corporation India Pvt</w:t>
      </w:r>
      <w:r w:rsidR="00C62664" w:rsidRPr="00DE1224">
        <w:rPr>
          <w:rFonts w:ascii="Garamond" w:hAnsi="Garamond"/>
        </w:rPr>
        <w:t xml:space="preserve">. </w:t>
      </w:r>
      <w:r w:rsidR="00362092" w:rsidRPr="00DE1224">
        <w:rPr>
          <w:rFonts w:ascii="Garamond" w:hAnsi="Garamond"/>
        </w:rPr>
        <w:t>Ltd</w:t>
      </w:r>
      <w:r w:rsidR="00802696" w:rsidRPr="00DE1224">
        <w:rPr>
          <w:rFonts w:ascii="Garamond" w:hAnsi="Garamond"/>
        </w:rPr>
        <w:tab/>
      </w:r>
      <w:r w:rsidR="00802696" w:rsidRPr="00DE1224">
        <w:rPr>
          <w:rFonts w:ascii="Garamond" w:hAnsi="Garamond"/>
        </w:rPr>
        <w:tab/>
      </w:r>
      <w:r w:rsidR="00802696" w:rsidRPr="00DE1224">
        <w:rPr>
          <w:rFonts w:ascii="Garamond" w:hAnsi="Garamond"/>
        </w:rPr>
        <w:tab/>
      </w:r>
      <w:r w:rsidR="00802696" w:rsidRPr="00DE1224">
        <w:rPr>
          <w:rFonts w:ascii="Garamond" w:hAnsi="Garamond"/>
        </w:rPr>
        <w:tab/>
      </w:r>
      <w:r w:rsidR="00802696" w:rsidRPr="00DE1224">
        <w:rPr>
          <w:rFonts w:ascii="Garamond" w:hAnsi="Garamond"/>
        </w:rPr>
        <w:tab/>
      </w:r>
      <w:r w:rsidR="00802696" w:rsidRPr="00DE1224">
        <w:rPr>
          <w:rFonts w:ascii="Garamond" w:hAnsi="Garamond"/>
        </w:rPr>
        <w:tab/>
      </w:r>
      <w:r w:rsidR="00802696" w:rsidRPr="00DE1224">
        <w:rPr>
          <w:rFonts w:ascii="Garamond" w:hAnsi="Garamond"/>
        </w:rPr>
        <w:tab/>
      </w:r>
      <w:r w:rsidR="00802696" w:rsidRPr="00DE1224">
        <w:rPr>
          <w:rFonts w:ascii="Garamond" w:hAnsi="Garamond"/>
        </w:rPr>
        <w:tab/>
      </w:r>
      <w:r w:rsidR="00802696" w:rsidRPr="00DE1224">
        <w:rPr>
          <w:rFonts w:ascii="Garamond" w:hAnsi="Garamond"/>
        </w:rPr>
        <w:tab/>
        <w:t xml:space="preserve">      Jan 2012 – Dec 2014</w:t>
      </w:r>
    </w:p>
    <w:p w14:paraId="21182E1B" w14:textId="77777777" w:rsidR="00B0749D" w:rsidRDefault="00AB4487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Associate Software Engineer</w:t>
      </w:r>
    </w:p>
    <w:p w14:paraId="1A05613D" w14:textId="03D66155" w:rsidR="00AB4487" w:rsidRPr="00DE1224" w:rsidRDefault="00B0749D" w:rsidP="003D712A">
      <w:pPr>
        <w:spacing w:after="0"/>
        <w:jc w:val="both"/>
        <w:rPr>
          <w:rFonts w:ascii="Garamond" w:hAnsi="Garamond"/>
        </w:rPr>
      </w:pPr>
      <w:r>
        <w:rPr>
          <w:rFonts w:ascii="Garamond" w:hAnsi="Garamond"/>
        </w:rPr>
        <w:t>Technologies used: Java, PHP, JavaScript, JQuery, HTML, CSS3, Bootstrap, Oracle, AIX, Joomla</w:t>
      </w:r>
    </w:p>
    <w:p w14:paraId="77611E2E" w14:textId="19EB6398" w:rsidR="009642EA" w:rsidRPr="00DE1224" w:rsidRDefault="00BC7D38" w:rsidP="003D712A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Built</w:t>
      </w:r>
      <w:r w:rsidR="00685EE4" w:rsidRPr="00DE1224">
        <w:rPr>
          <w:rFonts w:ascii="Garamond" w:hAnsi="Garamond"/>
        </w:rPr>
        <w:t xml:space="preserve"> </w:t>
      </w:r>
      <w:r w:rsidR="0066295B" w:rsidRPr="00DE1224">
        <w:rPr>
          <w:rFonts w:ascii="Garamond" w:hAnsi="Garamond"/>
        </w:rPr>
        <w:t>a dashboard</w:t>
      </w:r>
      <w:r w:rsidR="00AB4487" w:rsidRPr="00DE1224">
        <w:rPr>
          <w:rFonts w:ascii="Garamond" w:hAnsi="Garamond"/>
        </w:rPr>
        <w:t xml:space="preserve"> </w:t>
      </w:r>
      <w:r w:rsidR="00BB4D84" w:rsidRPr="00DE1224">
        <w:rPr>
          <w:rFonts w:ascii="Garamond" w:hAnsi="Garamond"/>
        </w:rPr>
        <w:t>to</w:t>
      </w:r>
      <w:r w:rsidR="00980871" w:rsidRPr="00DE1224">
        <w:rPr>
          <w:rFonts w:ascii="Garamond" w:hAnsi="Garamond"/>
        </w:rPr>
        <w:t xml:space="preserve"> </w:t>
      </w:r>
      <w:r w:rsidR="00BB4D84" w:rsidRPr="00DE1224">
        <w:rPr>
          <w:rFonts w:ascii="Garamond" w:hAnsi="Garamond"/>
        </w:rPr>
        <w:t>help</w:t>
      </w:r>
      <w:r w:rsidR="00980871" w:rsidRPr="00DE1224">
        <w:rPr>
          <w:rFonts w:ascii="Garamond" w:hAnsi="Garamond"/>
        </w:rPr>
        <w:t xml:space="preserve"> </w:t>
      </w:r>
      <w:r w:rsidR="00685EE4" w:rsidRPr="00DE1224">
        <w:rPr>
          <w:rFonts w:ascii="Garamond" w:hAnsi="Garamond"/>
        </w:rPr>
        <w:t xml:space="preserve">track </w:t>
      </w:r>
      <w:r w:rsidR="00196076" w:rsidRPr="00DE1224">
        <w:rPr>
          <w:rFonts w:ascii="Garamond" w:hAnsi="Garamond"/>
        </w:rPr>
        <w:t xml:space="preserve">daily </w:t>
      </w:r>
      <w:r w:rsidR="00685EE4" w:rsidRPr="00DE1224">
        <w:rPr>
          <w:rFonts w:ascii="Garamond" w:hAnsi="Garamond"/>
        </w:rPr>
        <w:t>exchange of over 200,000 EDI documents</w:t>
      </w:r>
      <w:r w:rsidR="00DF2651" w:rsidRPr="00DE1224">
        <w:rPr>
          <w:rFonts w:ascii="Garamond" w:hAnsi="Garamond"/>
        </w:rPr>
        <w:t>.</w:t>
      </w:r>
      <w:r w:rsidR="008D4A81" w:rsidRPr="00DE1224">
        <w:rPr>
          <w:rFonts w:ascii="Garamond" w:hAnsi="Garamond"/>
        </w:rPr>
        <w:t xml:space="preserve"> </w:t>
      </w:r>
      <w:r w:rsidR="00DA79B3" w:rsidRPr="00DE1224">
        <w:rPr>
          <w:rFonts w:ascii="Garamond" w:hAnsi="Garamond"/>
        </w:rPr>
        <w:t>T</w:t>
      </w:r>
      <w:r w:rsidR="00F7204F" w:rsidRPr="00DE1224">
        <w:rPr>
          <w:rFonts w:ascii="Garamond" w:hAnsi="Garamond"/>
        </w:rPr>
        <w:t xml:space="preserve">he application provided the customers exchange information in </w:t>
      </w:r>
      <w:r w:rsidR="00CC7B30" w:rsidRPr="00DE1224">
        <w:rPr>
          <w:rFonts w:ascii="Garamond" w:hAnsi="Garamond"/>
        </w:rPr>
        <w:t xml:space="preserve">desired </w:t>
      </w:r>
      <w:r w:rsidR="00F7204F" w:rsidRPr="00DE1224">
        <w:rPr>
          <w:rFonts w:ascii="Garamond" w:hAnsi="Garamond"/>
        </w:rPr>
        <w:t xml:space="preserve">formats and served </w:t>
      </w:r>
      <w:r w:rsidR="00CC7B30" w:rsidRPr="00DE1224">
        <w:rPr>
          <w:rFonts w:ascii="Garamond" w:hAnsi="Garamond"/>
        </w:rPr>
        <w:t xml:space="preserve">as </w:t>
      </w:r>
      <w:r w:rsidR="00F7204F" w:rsidRPr="00DE1224">
        <w:rPr>
          <w:rFonts w:ascii="Garamond" w:hAnsi="Garamond"/>
        </w:rPr>
        <w:t>a document consumption tool.</w:t>
      </w:r>
    </w:p>
    <w:p w14:paraId="0FD7A629" w14:textId="66B8956A" w:rsidR="00E17048" w:rsidRPr="00DE1224" w:rsidRDefault="00E17048" w:rsidP="003D712A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Built a reporting tool to understand NCR customers and monitor MOM and YOY growth in business. This was used internally to makes strategic decisio</w:t>
      </w:r>
      <w:r w:rsidR="00403C97">
        <w:rPr>
          <w:rFonts w:ascii="Garamond" w:hAnsi="Garamond"/>
        </w:rPr>
        <w:t>ns for growing the business.</w:t>
      </w:r>
    </w:p>
    <w:p w14:paraId="18AC64BC" w14:textId="6A01EFA8" w:rsidR="009C67E5" w:rsidRPr="00DE1224" w:rsidRDefault="009C67E5" w:rsidP="003D712A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Developed modules for NCR's Line of Business appl</w:t>
      </w:r>
      <w:r w:rsidR="00974D58" w:rsidRPr="00DE1224">
        <w:rPr>
          <w:rFonts w:ascii="Garamond" w:hAnsi="Garamond"/>
        </w:rPr>
        <w:t xml:space="preserve">ication to manage suppliers, </w:t>
      </w:r>
      <w:r w:rsidRPr="00DE1224">
        <w:rPr>
          <w:rFonts w:ascii="Garamond" w:hAnsi="Garamond"/>
        </w:rPr>
        <w:t>to help suppliers interact with NCR and be able to use the application at the starting point of contact to grow b</w:t>
      </w:r>
      <w:r w:rsidR="00403C97">
        <w:rPr>
          <w:rFonts w:ascii="Garamond" w:hAnsi="Garamond"/>
        </w:rPr>
        <w:t>usiness.</w:t>
      </w:r>
    </w:p>
    <w:p w14:paraId="6B603B4E" w14:textId="5AA67ECE" w:rsidR="00281C0E" w:rsidRPr="00DE1224" w:rsidRDefault="00912F7B" w:rsidP="003D712A">
      <w:pPr>
        <w:pStyle w:val="ListParagraph"/>
        <w:numPr>
          <w:ilvl w:val="0"/>
          <w:numId w:val="8"/>
        </w:numPr>
        <w:spacing w:after="0"/>
        <w:ind w:left="360" w:hanging="180"/>
        <w:jc w:val="both"/>
        <w:rPr>
          <w:rFonts w:ascii="Garamond" w:hAnsi="Garamond"/>
        </w:rPr>
      </w:pPr>
      <w:r>
        <w:rPr>
          <w:rFonts w:ascii="Garamond" w:hAnsi="Garamond"/>
        </w:rPr>
        <w:t xml:space="preserve">As a part of </w:t>
      </w:r>
      <w:r w:rsidR="008C606F" w:rsidRPr="00DE1224">
        <w:rPr>
          <w:rFonts w:ascii="Garamond" w:hAnsi="Garamond"/>
        </w:rPr>
        <w:t>UX Center o</w:t>
      </w:r>
      <w:r w:rsidR="00097A8C">
        <w:rPr>
          <w:rFonts w:ascii="Garamond" w:hAnsi="Garamond"/>
        </w:rPr>
        <w:t>f Excellence (COE)</w:t>
      </w:r>
      <w:r>
        <w:rPr>
          <w:rFonts w:ascii="Garamond" w:hAnsi="Garamond"/>
        </w:rPr>
        <w:t>, I designed</w:t>
      </w:r>
      <w:r w:rsidR="008C606F" w:rsidRPr="00DE1224">
        <w:rPr>
          <w:rFonts w:ascii="Garamond" w:hAnsi="Garamond"/>
        </w:rPr>
        <w:t xml:space="preserve"> </w:t>
      </w:r>
      <w:r>
        <w:rPr>
          <w:rFonts w:ascii="Garamond" w:hAnsi="Garamond"/>
        </w:rPr>
        <w:t>UI Interfaces</w:t>
      </w:r>
      <w:r w:rsidR="0010192E">
        <w:rPr>
          <w:rFonts w:ascii="Garamond" w:hAnsi="Garamond"/>
        </w:rPr>
        <w:t xml:space="preserve"> for mobile applications and built</w:t>
      </w:r>
      <w:r>
        <w:rPr>
          <w:rFonts w:ascii="Garamond" w:hAnsi="Garamond"/>
        </w:rPr>
        <w:t xml:space="preserve"> </w:t>
      </w:r>
      <w:r w:rsidR="001545CC">
        <w:rPr>
          <w:rFonts w:ascii="Garamond" w:hAnsi="Garamond"/>
        </w:rPr>
        <w:t>g</w:t>
      </w:r>
      <w:r w:rsidR="00281C0E" w:rsidRPr="00DE1224">
        <w:rPr>
          <w:rFonts w:ascii="Garamond" w:hAnsi="Garamond"/>
        </w:rPr>
        <w:t>lobal UX guidelines for NCR applications.</w:t>
      </w:r>
    </w:p>
    <w:p w14:paraId="644FC6F3" w14:textId="77777777" w:rsidR="001D7931" w:rsidRPr="00DE1224" w:rsidRDefault="001D7931" w:rsidP="003D712A">
      <w:pPr>
        <w:spacing w:after="0"/>
        <w:jc w:val="both"/>
        <w:rPr>
          <w:rFonts w:ascii="Garamond" w:hAnsi="Garamond"/>
        </w:rPr>
      </w:pPr>
    </w:p>
    <w:p w14:paraId="04944945" w14:textId="13B6FEEF" w:rsidR="001F2CB6" w:rsidRPr="00DE1224" w:rsidRDefault="00E521C5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ACADEMIC PROJECTS</w:t>
      </w:r>
    </w:p>
    <w:p w14:paraId="3739CE6F" w14:textId="737BBD1B" w:rsidR="00DF38DA" w:rsidRPr="00DE1224" w:rsidRDefault="008C0FAE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Android App – Bentley Rideshare</w:t>
      </w:r>
    </w:p>
    <w:p w14:paraId="061717EA" w14:textId="6AB6FCD8" w:rsidR="008C0FAE" w:rsidRDefault="008206F3" w:rsidP="003D712A">
      <w:pPr>
        <w:tabs>
          <w:tab w:val="left" w:pos="10080"/>
        </w:tabs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  <w:color w:val="333333"/>
          <w:shd w:val="clear" w:color="auto" w:fill="FFFFFF"/>
        </w:rPr>
        <w:t>Built an android app for Bentley students share rides with other fellow students. Built multiple activities to handle different features in the app like registering a student, displaying schedules and request rides. Built various UI components using widgets like list views, google maps, text to speech libraries, toast no</w:t>
      </w:r>
      <w:r w:rsidR="00097A8C">
        <w:rPr>
          <w:rFonts w:ascii="Garamond" w:hAnsi="Garamond"/>
          <w:color w:val="333333"/>
          <w:shd w:val="clear" w:color="auto" w:fill="FFFFFF"/>
        </w:rPr>
        <w:t xml:space="preserve">tifications &amp; </w:t>
      </w:r>
      <w:r w:rsidRPr="00DE1224">
        <w:rPr>
          <w:rFonts w:ascii="Garamond" w:hAnsi="Garamond"/>
          <w:color w:val="333333"/>
          <w:shd w:val="clear" w:color="auto" w:fill="FFFFFF"/>
        </w:rPr>
        <w:t xml:space="preserve">menus. </w:t>
      </w:r>
      <w:r w:rsidR="00A969CE" w:rsidRPr="00DE1224">
        <w:rPr>
          <w:rFonts w:ascii="Garamond" w:hAnsi="Garamond"/>
          <w:color w:val="333333"/>
          <w:shd w:val="clear" w:color="auto" w:fill="FFFFFF"/>
        </w:rPr>
        <w:t>Managed permissions to allow students to be able to communicate using SMS and phone calls.</w:t>
      </w:r>
    </w:p>
    <w:p w14:paraId="090EE042" w14:textId="77777777" w:rsidR="00C369E3" w:rsidRPr="00C369E3" w:rsidRDefault="00C369E3" w:rsidP="003D712A">
      <w:pPr>
        <w:tabs>
          <w:tab w:val="left" w:pos="10080"/>
        </w:tabs>
        <w:spacing w:after="0"/>
        <w:jc w:val="both"/>
        <w:rPr>
          <w:rFonts w:ascii="Garamond" w:hAnsi="Garamond"/>
        </w:rPr>
      </w:pPr>
    </w:p>
    <w:p w14:paraId="716E0D71" w14:textId="6E19A08F" w:rsidR="001D7931" w:rsidRPr="00DE1224" w:rsidRDefault="003B2390" w:rsidP="003D712A">
      <w:pPr>
        <w:spacing w:after="0"/>
        <w:jc w:val="both"/>
        <w:rPr>
          <w:rFonts w:ascii="Garamond" w:hAnsi="Garamond"/>
          <w:b/>
        </w:rPr>
      </w:pPr>
      <w:r w:rsidRPr="00DE1224">
        <w:rPr>
          <w:rFonts w:ascii="Garamond" w:hAnsi="Garamond"/>
          <w:b/>
        </w:rPr>
        <w:t>User Interface Designing</w:t>
      </w:r>
      <w:r w:rsidR="00DF3340" w:rsidRPr="00DE1224">
        <w:rPr>
          <w:rFonts w:ascii="Garamond" w:hAnsi="Garamond"/>
          <w:b/>
        </w:rPr>
        <w:t xml:space="preserve"> –</w:t>
      </w:r>
      <w:r w:rsidRPr="00DE1224">
        <w:rPr>
          <w:rFonts w:ascii="Garamond" w:hAnsi="Garamond"/>
          <w:b/>
        </w:rPr>
        <w:t xml:space="preserve"> </w:t>
      </w:r>
      <w:r w:rsidR="003B44B7" w:rsidRPr="00DE1224">
        <w:rPr>
          <w:rFonts w:ascii="Garamond" w:hAnsi="Garamond"/>
          <w:b/>
        </w:rPr>
        <w:t xml:space="preserve">Cashew, </w:t>
      </w:r>
      <w:r w:rsidR="00727F64" w:rsidRPr="00DE1224">
        <w:rPr>
          <w:rFonts w:ascii="Garamond" w:hAnsi="Garamond"/>
          <w:b/>
        </w:rPr>
        <w:t>a</w:t>
      </w:r>
      <w:r w:rsidR="00C00E15" w:rsidRPr="00DE1224">
        <w:rPr>
          <w:rFonts w:ascii="Garamond" w:hAnsi="Garamond"/>
          <w:b/>
        </w:rPr>
        <w:t xml:space="preserve"> Smart W</w:t>
      </w:r>
      <w:r w:rsidR="00A34432" w:rsidRPr="00DE1224">
        <w:rPr>
          <w:rFonts w:ascii="Garamond" w:hAnsi="Garamond"/>
          <w:b/>
        </w:rPr>
        <w:t>all</w:t>
      </w:r>
    </w:p>
    <w:p w14:paraId="57EC5E36" w14:textId="3CAB6517" w:rsidR="00FD7270" w:rsidRPr="00DE1224" w:rsidRDefault="00DA5665" w:rsidP="003D712A">
      <w:pPr>
        <w:spacing w:after="0"/>
        <w:jc w:val="both"/>
        <w:rPr>
          <w:rFonts w:ascii="Garamond" w:hAnsi="Garamond"/>
        </w:rPr>
      </w:pPr>
      <w:r w:rsidRPr="00DE1224">
        <w:rPr>
          <w:rFonts w:ascii="Garamond" w:hAnsi="Garamond"/>
        </w:rPr>
        <w:t>Iteratively built</w:t>
      </w:r>
      <w:r w:rsidR="001D7931" w:rsidRPr="00DE1224">
        <w:rPr>
          <w:rFonts w:ascii="Garamond" w:hAnsi="Garamond"/>
        </w:rPr>
        <w:t xml:space="preserve"> designs</w:t>
      </w:r>
      <w:r w:rsidRPr="00DE1224">
        <w:rPr>
          <w:rFonts w:ascii="Garamond" w:hAnsi="Garamond"/>
        </w:rPr>
        <w:t xml:space="preserve"> and wireframes</w:t>
      </w:r>
      <w:r w:rsidR="001D7931" w:rsidRPr="00DE1224">
        <w:rPr>
          <w:rFonts w:ascii="Garamond" w:hAnsi="Garamond"/>
        </w:rPr>
        <w:t xml:space="preserve"> for a smart device that interacts and manages all smart devices at home. With a focus on </w:t>
      </w:r>
      <w:r w:rsidR="003B44B7" w:rsidRPr="00DE1224">
        <w:rPr>
          <w:rFonts w:ascii="Garamond" w:hAnsi="Garamond"/>
        </w:rPr>
        <w:t>UX</w:t>
      </w:r>
      <w:r w:rsidR="001D7931" w:rsidRPr="00DE1224">
        <w:rPr>
          <w:rFonts w:ascii="Garamond" w:hAnsi="Garamond"/>
        </w:rPr>
        <w:t xml:space="preserve">, the project </w:t>
      </w:r>
      <w:r w:rsidR="003B44B7" w:rsidRPr="00DE1224">
        <w:rPr>
          <w:rFonts w:ascii="Garamond" w:hAnsi="Garamond"/>
        </w:rPr>
        <w:t>objective</w:t>
      </w:r>
      <w:r w:rsidR="001D7931" w:rsidRPr="00DE1224">
        <w:rPr>
          <w:rFonts w:ascii="Garamond" w:hAnsi="Garamond"/>
        </w:rPr>
        <w:t xml:space="preserve"> was to help users control their lives and not devi</w:t>
      </w:r>
      <w:r w:rsidR="00FD7270" w:rsidRPr="00DE1224">
        <w:rPr>
          <w:rFonts w:ascii="Garamond" w:hAnsi="Garamond"/>
        </w:rPr>
        <w:t>ces</w:t>
      </w:r>
      <w:r w:rsidRPr="00DE1224">
        <w:rPr>
          <w:rFonts w:ascii="Garamond" w:hAnsi="Garamond"/>
        </w:rPr>
        <w:t>.</w:t>
      </w:r>
    </w:p>
    <w:sectPr w:rsidR="00FD7270" w:rsidRPr="00DE1224" w:rsidSect="00611D70">
      <w:footerReference w:type="default" r:id="rId8"/>
      <w:pgSz w:w="12240" w:h="15840"/>
      <w:pgMar w:top="540" w:right="720" w:bottom="630" w:left="720" w:header="270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4BC4E27" w14:textId="77777777" w:rsidR="00B90EE7" w:rsidRDefault="00B90EE7" w:rsidP="00F03CFE">
      <w:pPr>
        <w:spacing w:after="0" w:line="240" w:lineRule="auto"/>
      </w:pPr>
      <w:r>
        <w:separator/>
      </w:r>
    </w:p>
  </w:endnote>
  <w:endnote w:type="continuationSeparator" w:id="0">
    <w:p w14:paraId="69568801" w14:textId="77777777" w:rsidR="00B90EE7" w:rsidRDefault="00B90EE7" w:rsidP="00F03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256B5B" w14:textId="77777777" w:rsidR="00F03CFE" w:rsidRDefault="00F03CFE" w:rsidP="00F03CFE">
    <w:pPr>
      <w:pStyle w:val="Footer"/>
      <w:jc w:val="center"/>
    </w:pPr>
  </w:p>
  <w:p w14:paraId="516D4B45" w14:textId="5E2EDC3A" w:rsidR="00F03CFE" w:rsidRPr="00925F44" w:rsidRDefault="00F03CFE" w:rsidP="00F03CFE">
    <w:pPr>
      <w:pStyle w:val="Footer"/>
      <w:jc w:val="center"/>
      <w:rPr>
        <w:rFonts w:ascii="Garamond" w:hAnsi="Garamond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4EC51CE" w14:textId="77777777" w:rsidR="00B90EE7" w:rsidRDefault="00B90EE7" w:rsidP="00F03CFE">
      <w:pPr>
        <w:spacing w:after="0" w:line="240" w:lineRule="auto"/>
      </w:pPr>
      <w:r>
        <w:separator/>
      </w:r>
    </w:p>
  </w:footnote>
  <w:footnote w:type="continuationSeparator" w:id="0">
    <w:p w14:paraId="0B9750B0" w14:textId="77777777" w:rsidR="00B90EE7" w:rsidRDefault="00B90EE7" w:rsidP="00F03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4D5CDA"/>
    <w:multiLevelType w:val="hybridMultilevel"/>
    <w:tmpl w:val="D76CF3B8"/>
    <w:lvl w:ilvl="0" w:tplc="11AC5352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32E25"/>
    <w:multiLevelType w:val="hybridMultilevel"/>
    <w:tmpl w:val="1BBA05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B60602"/>
    <w:multiLevelType w:val="hybridMultilevel"/>
    <w:tmpl w:val="B0AE8DAC"/>
    <w:lvl w:ilvl="0" w:tplc="44C816D8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5D3E01"/>
    <w:multiLevelType w:val="hybridMultilevel"/>
    <w:tmpl w:val="FA705E92"/>
    <w:lvl w:ilvl="0" w:tplc="1004B6B6">
      <w:numFmt w:val="bullet"/>
      <w:lvlText w:val="-"/>
      <w:lvlJc w:val="left"/>
      <w:pPr>
        <w:ind w:left="720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970D79"/>
    <w:multiLevelType w:val="hybridMultilevel"/>
    <w:tmpl w:val="0C20AA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5" w15:restartNumberingAfterBreak="0">
    <w:nsid w:val="42382C48"/>
    <w:multiLevelType w:val="hybridMultilevel"/>
    <w:tmpl w:val="6CE63A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D807566"/>
    <w:multiLevelType w:val="hybridMultilevel"/>
    <w:tmpl w:val="50DEE380"/>
    <w:lvl w:ilvl="0" w:tplc="C6CC2D46">
      <w:numFmt w:val="bullet"/>
      <w:lvlText w:val="-"/>
      <w:lvlJc w:val="left"/>
      <w:pPr>
        <w:ind w:left="720" w:hanging="360"/>
      </w:pPr>
      <w:rPr>
        <w:rFonts w:ascii="Garamond" w:eastAsiaTheme="minorHAnsi" w:hAnsi="Garamond" w:cs="Arial" w:hint="default"/>
        <w:color w:val="2222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FF28F9"/>
    <w:multiLevelType w:val="hybridMultilevel"/>
    <w:tmpl w:val="30E2B740"/>
    <w:lvl w:ilvl="0" w:tplc="4C4455BA">
      <w:numFmt w:val="bullet"/>
      <w:lvlText w:val="-"/>
      <w:lvlJc w:val="left"/>
      <w:pPr>
        <w:ind w:left="1080" w:hanging="360"/>
      </w:pPr>
      <w:rPr>
        <w:rFonts w:ascii="Book Antiqua" w:eastAsia="Book Antiqua" w:hAnsi="Book Antiqua" w:cs="Book Antiqua" w:hint="default"/>
        <w:b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5B965BD5"/>
    <w:multiLevelType w:val="hybridMultilevel"/>
    <w:tmpl w:val="D4F09C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FED5B11"/>
    <w:multiLevelType w:val="hybridMultilevel"/>
    <w:tmpl w:val="083C61FC"/>
    <w:lvl w:ilvl="0" w:tplc="3DDEDE8A">
      <w:numFmt w:val="bullet"/>
      <w:lvlText w:val="-"/>
      <w:lvlJc w:val="left"/>
      <w:pPr>
        <w:ind w:left="825" w:hanging="360"/>
      </w:pPr>
      <w:rPr>
        <w:rFonts w:ascii="Garamond" w:eastAsiaTheme="minorHAnsi" w:hAnsi="Garamond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0" w15:restartNumberingAfterBreak="0">
    <w:nsid w:val="71675156"/>
    <w:multiLevelType w:val="hybridMultilevel"/>
    <w:tmpl w:val="4FB8983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9"/>
  </w:num>
  <w:num w:numId="4">
    <w:abstractNumId w:val="10"/>
  </w:num>
  <w:num w:numId="5">
    <w:abstractNumId w:val="4"/>
  </w:num>
  <w:num w:numId="6">
    <w:abstractNumId w:val="1"/>
  </w:num>
  <w:num w:numId="7">
    <w:abstractNumId w:val="8"/>
  </w:num>
  <w:num w:numId="8">
    <w:abstractNumId w:val="6"/>
  </w:num>
  <w:num w:numId="9">
    <w:abstractNumId w:val="2"/>
  </w:num>
  <w:num w:numId="10">
    <w:abstractNumId w:val="0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1187"/>
    <w:rsid w:val="0001212A"/>
    <w:rsid w:val="0002126B"/>
    <w:rsid w:val="000352B6"/>
    <w:rsid w:val="000401BF"/>
    <w:rsid w:val="000452A6"/>
    <w:rsid w:val="000511F6"/>
    <w:rsid w:val="000561BA"/>
    <w:rsid w:val="00065FAD"/>
    <w:rsid w:val="00067B30"/>
    <w:rsid w:val="00071505"/>
    <w:rsid w:val="00082FA5"/>
    <w:rsid w:val="00083D1D"/>
    <w:rsid w:val="000908F7"/>
    <w:rsid w:val="000936FB"/>
    <w:rsid w:val="000940E3"/>
    <w:rsid w:val="00097A8C"/>
    <w:rsid w:val="00097B1A"/>
    <w:rsid w:val="000A3B71"/>
    <w:rsid w:val="000A595E"/>
    <w:rsid w:val="000B4922"/>
    <w:rsid w:val="000C3D39"/>
    <w:rsid w:val="000E2C8F"/>
    <w:rsid w:val="000E7638"/>
    <w:rsid w:val="000F1FC8"/>
    <w:rsid w:val="00101288"/>
    <w:rsid w:val="0010192E"/>
    <w:rsid w:val="001104BB"/>
    <w:rsid w:val="001104D7"/>
    <w:rsid w:val="0011246C"/>
    <w:rsid w:val="00115397"/>
    <w:rsid w:val="001153EA"/>
    <w:rsid w:val="00116C39"/>
    <w:rsid w:val="00117505"/>
    <w:rsid w:val="0012469C"/>
    <w:rsid w:val="001545CC"/>
    <w:rsid w:val="00165D37"/>
    <w:rsid w:val="0016619D"/>
    <w:rsid w:val="001722CE"/>
    <w:rsid w:val="001771CD"/>
    <w:rsid w:val="00177DFE"/>
    <w:rsid w:val="001807D2"/>
    <w:rsid w:val="001862D6"/>
    <w:rsid w:val="00192597"/>
    <w:rsid w:val="00193278"/>
    <w:rsid w:val="00194003"/>
    <w:rsid w:val="00194C0B"/>
    <w:rsid w:val="00196076"/>
    <w:rsid w:val="001A149C"/>
    <w:rsid w:val="001A439D"/>
    <w:rsid w:val="001A4CB9"/>
    <w:rsid w:val="001B01A5"/>
    <w:rsid w:val="001B34D9"/>
    <w:rsid w:val="001B7B47"/>
    <w:rsid w:val="001D208F"/>
    <w:rsid w:val="001D7931"/>
    <w:rsid w:val="001F2CB6"/>
    <w:rsid w:val="001F525A"/>
    <w:rsid w:val="0020165B"/>
    <w:rsid w:val="00206B69"/>
    <w:rsid w:val="0021219C"/>
    <w:rsid w:val="002121BD"/>
    <w:rsid w:val="002210B8"/>
    <w:rsid w:val="002447F1"/>
    <w:rsid w:val="00247AC3"/>
    <w:rsid w:val="002604E2"/>
    <w:rsid w:val="002778EB"/>
    <w:rsid w:val="00281AE8"/>
    <w:rsid w:val="00281C0E"/>
    <w:rsid w:val="00282F74"/>
    <w:rsid w:val="002A0325"/>
    <w:rsid w:val="002A3D18"/>
    <w:rsid w:val="002B4571"/>
    <w:rsid w:val="002B5ECA"/>
    <w:rsid w:val="002B7EBE"/>
    <w:rsid w:val="002C34C5"/>
    <w:rsid w:val="002E2BB6"/>
    <w:rsid w:val="002E39E5"/>
    <w:rsid w:val="002F05FE"/>
    <w:rsid w:val="003006FE"/>
    <w:rsid w:val="0030274E"/>
    <w:rsid w:val="00302BC8"/>
    <w:rsid w:val="00303486"/>
    <w:rsid w:val="0030717D"/>
    <w:rsid w:val="00313CA2"/>
    <w:rsid w:val="00314506"/>
    <w:rsid w:val="00325347"/>
    <w:rsid w:val="0034325F"/>
    <w:rsid w:val="003560D7"/>
    <w:rsid w:val="00361EB1"/>
    <w:rsid w:val="00362092"/>
    <w:rsid w:val="00366EB6"/>
    <w:rsid w:val="00373B59"/>
    <w:rsid w:val="00374CBF"/>
    <w:rsid w:val="00394F46"/>
    <w:rsid w:val="003A2A20"/>
    <w:rsid w:val="003A3941"/>
    <w:rsid w:val="003A4AA3"/>
    <w:rsid w:val="003A53FC"/>
    <w:rsid w:val="003B1A73"/>
    <w:rsid w:val="003B2390"/>
    <w:rsid w:val="003B44B7"/>
    <w:rsid w:val="003B552B"/>
    <w:rsid w:val="003B6075"/>
    <w:rsid w:val="003B6261"/>
    <w:rsid w:val="003C3C79"/>
    <w:rsid w:val="003C500E"/>
    <w:rsid w:val="003C5F36"/>
    <w:rsid w:val="003C7427"/>
    <w:rsid w:val="003D066C"/>
    <w:rsid w:val="003D38AA"/>
    <w:rsid w:val="003D5C87"/>
    <w:rsid w:val="003D712A"/>
    <w:rsid w:val="003E1709"/>
    <w:rsid w:val="003E72E8"/>
    <w:rsid w:val="003F6151"/>
    <w:rsid w:val="00401798"/>
    <w:rsid w:val="00402B64"/>
    <w:rsid w:val="00403C97"/>
    <w:rsid w:val="004048E2"/>
    <w:rsid w:val="0041651A"/>
    <w:rsid w:val="00424EAD"/>
    <w:rsid w:val="004257D6"/>
    <w:rsid w:val="00427DFE"/>
    <w:rsid w:val="00437C3C"/>
    <w:rsid w:val="00441099"/>
    <w:rsid w:val="00443637"/>
    <w:rsid w:val="00445407"/>
    <w:rsid w:val="00453E90"/>
    <w:rsid w:val="004605BA"/>
    <w:rsid w:val="00462B45"/>
    <w:rsid w:val="004630ED"/>
    <w:rsid w:val="0046500A"/>
    <w:rsid w:val="004670E8"/>
    <w:rsid w:val="004776D3"/>
    <w:rsid w:val="00480EC8"/>
    <w:rsid w:val="0048130E"/>
    <w:rsid w:val="00482EA1"/>
    <w:rsid w:val="0048594F"/>
    <w:rsid w:val="0049029E"/>
    <w:rsid w:val="00494272"/>
    <w:rsid w:val="004943CE"/>
    <w:rsid w:val="004B0AB5"/>
    <w:rsid w:val="004B134D"/>
    <w:rsid w:val="004C03C8"/>
    <w:rsid w:val="004C1785"/>
    <w:rsid w:val="004C3875"/>
    <w:rsid w:val="004C78EC"/>
    <w:rsid w:val="004D63DF"/>
    <w:rsid w:val="004E1036"/>
    <w:rsid w:val="004E250F"/>
    <w:rsid w:val="004E5E0D"/>
    <w:rsid w:val="004F104F"/>
    <w:rsid w:val="004F1774"/>
    <w:rsid w:val="004F60E8"/>
    <w:rsid w:val="00501DA0"/>
    <w:rsid w:val="005072D4"/>
    <w:rsid w:val="00517C68"/>
    <w:rsid w:val="00521951"/>
    <w:rsid w:val="00522FD3"/>
    <w:rsid w:val="00524218"/>
    <w:rsid w:val="00524893"/>
    <w:rsid w:val="00525D2D"/>
    <w:rsid w:val="005301A4"/>
    <w:rsid w:val="0053232B"/>
    <w:rsid w:val="005329AA"/>
    <w:rsid w:val="00534E5C"/>
    <w:rsid w:val="005448BB"/>
    <w:rsid w:val="005451BA"/>
    <w:rsid w:val="00553BC5"/>
    <w:rsid w:val="0056342F"/>
    <w:rsid w:val="0057034B"/>
    <w:rsid w:val="00574741"/>
    <w:rsid w:val="005765AF"/>
    <w:rsid w:val="00582493"/>
    <w:rsid w:val="00583944"/>
    <w:rsid w:val="00585D6F"/>
    <w:rsid w:val="005B0E28"/>
    <w:rsid w:val="005B3F09"/>
    <w:rsid w:val="005C2F50"/>
    <w:rsid w:val="005D013B"/>
    <w:rsid w:val="005D1EFA"/>
    <w:rsid w:val="005D2757"/>
    <w:rsid w:val="005D27CB"/>
    <w:rsid w:val="005D742C"/>
    <w:rsid w:val="005E3C59"/>
    <w:rsid w:val="005E71C8"/>
    <w:rsid w:val="005F0C88"/>
    <w:rsid w:val="005F6AEB"/>
    <w:rsid w:val="005F7345"/>
    <w:rsid w:val="00600E01"/>
    <w:rsid w:val="00601187"/>
    <w:rsid w:val="00602D67"/>
    <w:rsid w:val="006114D5"/>
    <w:rsid w:val="00611D70"/>
    <w:rsid w:val="006142E1"/>
    <w:rsid w:val="00633B97"/>
    <w:rsid w:val="0065135B"/>
    <w:rsid w:val="00653054"/>
    <w:rsid w:val="00656171"/>
    <w:rsid w:val="006579FF"/>
    <w:rsid w:val="0066295B"/>
    <w:rsid w:val="00664395"/>
    <w:rsid w:val="00685EE4"/>
    <w:rsid w:val="0068612C"/>
    <w:rsid w:val="0068797D"/>
    <w:rsid w:val="00692931"/>
    <w:rsid w:val="00695D93"/>
    <w:rsid w:val="006A1207"/>
    <w:rsid w:val="006B23B9"/>
    <w:rsid w:val="006B23CB"/>
    <w:rsid w:val="006B3D5E"/>
    <w:rsid w:val="006B3EFA"/>
    <w:rsid w:val="006B50B4"/>
    <w:rsid w:val="006C46CB"/>
    <w:rsid w:val="006C580B"/>
    <w:rsid w:val="006D1317"/>
    <w:rsid w:val="006D6782"/>
    <w:rsid w:val="006D748B"/>
    <w:rsid w:val="006E4489"/>
    <w:rsid w:val="006E4807"/>
    <w:rsid w:val="006E5E6A"/>
    <w:rsid w:val="006E7A91"/>
    <w:rsid w:val="006F474F"/>
    <w:rsid w:val="006F7129"/>
    <w:rsid w:val="006F7702"/>
    <w:rsid w:val="00700C7C"/>
    <w:rsid w:val="00702ED7"/>
    <w:rsid w:val="00703548"/>
    <w:rsid w:val="00723B76"/>
    <w:rsid w:val="007259C2"/>
    <w:rsid w:val="00727D61"/>
    <w:rsid w:val="00727F64"/>
    <w:rsid w:val="00732078"/>
    <w:rsid w:val="0073451F"/>
    <w:rsid w:val="0073472F"/>
    <w:rsid w:val="00734D97"/>
    <w:rsid w:val="007656D2"/>
    <w:rsid w:val="00765F2D"/>
    <w:rsid w:val="00766595"/>
    <w:rsid w:val="00771CE4"/>
    <w:rsid w:val="00784A4C"/>
    <w:rsid w:val="007937C9"/>
    <w:rsid w:val="007A0E68"/>
    <w:rsid w:val="007A2936"/>
    <w:rsid w:val="007B6D28"/>
    <w:rsid w:val="007C4D62"/>
    <w:rsid w:val="007D4EE3"/>
    <w:rsid w:val="007D6445"/>
    <w:rsid w:val="007E04B1"/>
    <w:rsid w:val="007E0F49"/>
    <w:rsid w:val="007F1A22"/>
    <w:rsid w:val="007F68CA"/>
    <w:rsid w:val="00802696"/>
    <w:rsid w:val="0080358F"/>
    <w:rsid w:val="008076FA"/>
    <w:rsid w:val="00813683"/>
    <w:rsid w:val="008206F3"/>
    <w:rsid w:val="00825B11"/>
    <w:rsid w:val="008457A4"/>
    <w:rsid w:val="00851F57"/>
    <w:rsid w:val="00861116"/>
    <w:rsid w:val="00871781"/>
    <w:rsid w:val="0087497F"/>
    <w:rsid w:val="00882618"/>
    <w:rsid w:val="0088526D"/>
    <w:rsid w:val="008B0B82"/>
    <w:rsid w:val="008B2D60"/>
    <w:rsid w:val="008C0FAE"/>
    <w:rsid w:val="008C2141"/>
    <w:rsid w:val="008C606F"/>
    <w:rsid w:val="008D41CD"/>
    <w:rsid w:val="008D4A81"/>
    <w:rsid w:val="008D697F"/>
    <w:rsid w:val="008E16CB"/>
    <w:rsid w:val="008F7503"/>
    <w:rsid w:val="00907B66"/>
    <w:rsid w:val="00910FC6"/>
    <w:rsid w:val="0091126D"/>
    <w:rsid w:val="00912F7B"/>
    <w:rsid w:val="00913ECA"/>
    <w:rsid w:val="0091453E"/>
    <w:rsid w:val="00920C29"/>
    <w:rsid w:val="00921F9D"/>
    <w:rsid w:val="00925F44"/>
    <w:rsid w:val="009500C1"/>
    <w:rsid w:val="0095463C"/>
    <w:rsid w:val="009555D1"/>
    <w:rsid w:val="00960385"/>
    <w:rsid w:val="009642EA"/>
    <w:rsid w:val="0096462D"/>
    <w:rsid w:val="00970742"/>
    <w:rsid w:val="00974D58"/>
    <w:rsid w:val="00980871"/>
    <w:rsid w:val="009822F0"/>
    <w:rsid w:val="0098637A"/>
    <w:rsid w:val="00990FF7"/>
    <w:rsid w:val="009926A5"/>
    <w:rsid w:val="0099776E"/>
    <w:rsid w:val="00997950"/>
    <w:rsid w:val="009B7AB1"/>
    <w:rsid w:val="009C32F5"/>
    <w:rsid w:val="009C67E5"/>
    <w:rsid w:val="009D49F1"/>
    <w:rsid w:val="009D738C"/>
    <w:rsid w:val="009E256E"/>
    <w:rsid w:val="009F1D94"/>
    <w:rsid w:val="009F46F5"/>
    <w:rsid w:val="009F6B66"/>
    <w:rsid w:val="00A139C4"/>
    <w:rsid w:val="00A23BC7"/>
    <w:rsid w:val="00A26236"/>
    <w:rsid w:val="00A3063F"/>
    <w:rsid w:val="00A34432"/>
    <w:rsid w:val="00A357BA"/>
    <w:rsid w:val="00A35B76"/>
    <w:rsid w:val="00A36FAE"/>
    <w:rsid w:val="00A40F86"/>
    <w:rsid w:val="00A461A6"/>
    <w:rsid w:val="00A47446"/>
    <w:rsid w:val="00A5105C"/>
    <w:rsid w:val="00A534FE"/>
    <w:rsid w:val="00A55647"/>
    <w:rsid w:val="00A56601"/>
    <w:rsid w:val="00A60778"/>
    <w:rsid w:val="00A60C65"/>
    <w:rsid w:val="00A65F41"/>
    <w:rsid w:val="00A65F58"/>
    <w:rsid w:val="00A850BB"/>
    <w:rsid w:val="00A850EC"/>
    <w:rsid w:val="00A92EB9"/>
    <w:rsid w:val="00A969CE"/>
    <w:rsid w:val="00AA3B48"/>
    <w:rsid w:val="00AB3442"/>
    <w:rsid w:val="00AB4487"/>
    <w:rsid w:val="00AB47A6"/>
    <w:rsid w:val="00AD098A"/>
    <w:rsid w:val="00AD734D"/>
    <w:rsid w:val="00AE01B1"/>
    <w:rsid w:val="00AE19AA"/>
    <w:rsid w:val="00AE34D8"/>
    <w:rsid w:val="00AE53AB"/>
    <w:rsid w:val="00AE622E"/>
    <w:rsid w:val="00AF79E4"/>
    <w:rsid w:val="00B0749D"/>
    <w:rsid w:val="00B17315"/>
    <w:rsid w:val="00B17EA3"/>
    <w:rsid w:val="00B43960"/>
    <w:rsid w:val="00B454A6"/>
    <w:rsid w:val="00B50185"/>
    <w:rsid w:val="00B51125"/>
    <w:rsid w:val="00B575DB"/>
    <w:rsid w:val="00B607E5"/>
    <w:rsid w:val="00B70869"/>
    <w:rsid w:val="00B72D0A"/>
    <w:rsid w:val="00B771B8"/>
    <w:rsid w:val="00B81E83"/>
    <w:rsid w:val="00B90EE7"/>
    <w:rsid w:val="00B920F9"/>
    <w:rsid w:val="00BA2704"/>
    <w:rsid w:val="00BA3201"/>
    <w:rsid w:val="00BA7F92"/>
    <w:rsid w:val="00BB4AE9"/>
    <w:rsid w:val="00BB4BB2"/>
    <w:rsid w:val="00BB4D84"/>
    <w:rsid w:val="00BC2B75"/>
    <w:rsid w:val="00BC6A98"/>
    <w:rsid w:val="00BC7D38"/>
    <w:rsid w:val="00BD006F"/>
    <w:rsid w:val="00BD647B"/>
    <w:rsid w:val="00BE70F9"/>
    <w:rsid w:val="00BE7457"/>
    <w:rsid w:val="00BF5A0C"/>
    <w:rsid w:val="00C00E15"/>
    <w:rsid w:val="00C1782B"/>
    <w:rsid w:val="00C222ED"/>
    <w:rsid w:val="00C25EBB"/>
    <w:rsid w:val="00C32994"/>
    <w:rsid w:val="00C369E3"/>
    <w:rsid w:val="00C36D73"/>
    <w:rsid w:val="00C41A59"/>
    <w:rsid w:val="00C42155"/>
    <w:rsid w:val="00C521FC"/>
    <w:rsid w:val="00C5381B"/>
    <w:rsid w:val="00C560C1"/>
    <w:rsid w:val="00C61C08"/>
    <w:rsid w:val="00C62664"/>
    <w:rsid w:val="00C70601"/>
    <w:rsid w:val="00C70FC0"/>
    <w:rsid w:val="00C73D47"/>
    <w:rsid w:val="00C76817"/>
    <w:rsid w:val="00C81CAB"/>
    <w:rsid w:val="00C8271B"/>
    <w:rsid w:val="00C82A58"/>
    <w:rsid w:val="00C85DA1"/>
    <w:rsid w:val="00CA00D5"/>
    <w:rsid w:val="00CB5D43"/>
    <w:rsid w:val="00CC7B30"/>
    <w:rsid w:val="00CD0C64"/>
    <w:rsid w:val="00CE21E9"/>
    <w:rsid w:val="00CE2DD3"/>
    <w:rsid w:val="00CE5525"/>
    <w:rsid w:val="00CE7417"/>
    <w:rsid w:val="00D00576"/>
    <w:rsid w:val="00D01868"/>
    <w:rsid w:val="00D0768C"/>
    <w:rsid w:val="00D203D8"/>
    <w:rsid w:val="00D24529"/>
    <w:rsid w:val="00D3572E"/>
    <w:rsid w:val="00D37A17"/>
    <w:rsid w:val="00D37A58"/>
    <w:rsid w:val="00D437CB"/>
    <w:rsid w:val="00D55162"/>
    <w:rsid w:val="00D566D3"/>
    <w:rsid w:val="00D60EA5"/>
    <w:rsid w:val="00D61254"/>
    <w:rsid w:val="00D64DEF"/>
    <w:rsid w:val="00D66551"/>
    <w:rsid w:val="00D76541"/>
    <w:rsid w:val="00D77230"/>
    <w:rsid w:val="00D77B14"/>
    <w:rsid w:val="00D807DA"/>
    <w:rsid w:val="00D817DD"/>
    <w:rsid w:val="00D8291A"/>
    <w:rsid w:val="00D84AB3"/>
    <w:rsid w:val="00D85570"/>
    <w:rsid w:val="00D8622A"/>
    <w:rsid w:val="00DA5665"/>
    <w:rsid w:val="00DA752E"/>
    <w:rsid w:val="00DA79B3"/>
    <w:rsid w:val="00DB572E"/>
    <w:rsid w:val="00DD2317"/>
    <w:rsid w:val="00DE1224"/>
    <w:rsid w:val="00DE74B5"/>
    <w:rsid w:val="00DE78AF"/>
    <w:rsid w:val="00DF2651"/>
    <w:rsid w:val="00DF3051"/>
    <w:rsid w:val="00DF3340"/>
    <w:rsid w:val="00DF38DA"/>
    <w:rsid w:val="00DF5684"/>
    <w:rsid w:val="00E05B71"/>
    <w:rsid w:val="00E07F20"/>
    <w:rsid w:val="00E10568"/>
    <w:rsid w:val="00E112F3"/>
    <w:rsid w:val="00E162FC"/>
    <w:rsid w:val="00E17048"/>
    <w:rsid w:val="00E179CB"/>
    <w:rsid w:val="00E17CC7"/>
    <w:rsid w:val="00E25272"/>
    <w:rsid w:val="00E35391"/>
    <w:rsid w:val="00E44234"/>
    <w:rsid w:val="00E44F93"/>
    <w:rsid w:val="00E45F68"/>
    <w:rsid w:val="00E47519"/>
    <w:rsid w:val="00E521C5"/>
    <w:rsid w:val="00E52B20"/>
    <w:rsid w:val="00E5399D"/>
    <w:rsid w:val="00E6349F"/>
    <w:rsid w:val="00E702CE"/>
    <w:rsid w:val="00E7681F"/>
    <w:rsid w:val="00E82D1B"/>
    <w:rsid w:val="00E8393B"/>
    <w:rsid w:val="00E967A0"/>
    <w:rsid w:val="00EA0076"/>
    <w:rsid w:val="00EA41D0"/>
    <w:rsid w:val="00EA537D"/>
    <w:rsid w:val="00EA559C"/>
    <w:rsid w:val="00EB3914"/>
    <w:rsid w:val="00ED1ADE"/>
    <w:rsid w:val="00EE185E"/>
    <w:rsid w:val="00F00EFF"/>
    <w:rsid w:val="00F0221B"/>
    <w:rsid w:val="00F03CFE"/>
    <w:rsid w:val="00F043C6"/>
    <w:rsid w:val="00F05684"/>
    <w:rsid w:val="00F07A3F"/>
    <w:rsid w:val="00F20FA8"/>
    <w:rsid w:val="00F2774F"/>
    <w:rsid w:val="00F30774"/>
    <w:rsid w:val="00F32CE3"/>
    <w:rsid w:val="00F3576F"/>
    <w:rsid w:val="00F37328"/>
    <w:rsid w:val="00F446EC"/>
    <w:rsid w:val="00F46E73"/>
    <w:rsid w:val="00F46EF7"/>
    <w:rsid w:val="00F55AD9"/>
    <w:rsid w:val="00F57667"/>
    <w:rsid w:val="00F6071F"/>
    <w:rsid w:val="00F622AE"/>
    <w:rsid w:val="00F62663"/>
    <w:rsid w:val="00F634D4"/>
    <w:rsid w:val="00F648E4"/>
    <w:rsid w:val="00F7204F"/>
    <w:rsid w:val="00F84D01"/>
    <w:rsid w:val="00F84D7B"/>
    <w:rsid w:val="00F9039A"/>
    <w:rsid w:val="00F92141"/>
    <w:rsid w:val="00FA057C"/>
    <w:rsid w:val="00FA7149"/>
    <w:rsid w:val="00FA7FA1"/>
    <w:rsid w:val="00FB09AB"/>
    <w:rsid w:val="00FC131E"/>
    <w:rsid w:val="00FC5F9A"/>
    <w:rsid w:val="00FD2823"/>
    <w:rsid w:val="00FD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A40CC3D"/>
  <w15:chartTrackingRefBased/>
  <w15:docId w15:val="{B1A843B7-039D-4016-91AF-0BFE493B4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3539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394F4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3CFE"/>
  </w:style>
  <w:style w:type="paragraph" w:styleId="Footer">
    <w:name w:val="footer"/>
    <w:basedOn w:val="Normal"/>
    <w:link w:val="FooterChar"/>
    <w:uiPriority w:val="99"/>
    <w:unhideWhenUsed/>
    <w:rsid w:val="00F03CF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3CFE"/>
  </w:style>
  <w:style w:type="paragraph" w:styleId="NoSpacing">
    <w:name w:val="No Spacing"/>
    <w:uiPriority w:val="1"/>
    <w:qFormat/>
    <w:rsid w:val="00A357B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5F4283-B50D-41F4-AA1B-8A462FE6D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</TotalTime>
  <Pages>1</Pages>
  <Words>546</Words>
  <Characters>311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5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ruti shankar</dc:creator>
  <cp:keywords/>
  <dc:description/>
  <cp:lastModifiedBy>shruti shankar</cp:lastModifiedBy>
  <cp:revision>10</cp:revision>
  <cp:lastPrinted>2017-03-15T19:05:00Z</cp:lastPrinted>
  <dcterms:created xsi:type="dcterms:W3CDTF">2017-02-20T18:16:00Z</dcterms:created>
  <dcterms:modified xsi:type="dcterms:W3CDTF">2017-03-15T19:05:00Z</dcterms:modified>
</cp:coreProperties>
</file>